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21A" w14:textId="77777777" w:rsidR="00A205E1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7C08592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2FD121FC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511826A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BC4C306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67A7E98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45756A5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5A3F871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E7EF4AD" w14:textId="77777777"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p w14:paraId="377D3A5C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A34A706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0F87596" w14:textId="77777777" w:rsidR="00101EBF" w:rsidRPr="00492F05" w:rsidRDefault="00687B97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 w:rsidR="00101EBF" w:rsidRPr="00492F05">
        <w:rPr>
          <w:rFonts w:ascii="Times New Roman" w:hAnsi="Times New Roman" w:cs="Times New Roman"/>
          <w:b/>
          <w:sz w:val="32"/>
          <w:szCs w:val="32"/>
        </w:rPr>
        <w:t xml:space="preserve"> №3</w:t>
      </w:r>
    </w:p>
    <w:p w14:paraId="46C3BE41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Решение задачи о коммивояжере методом ветвей и границ</w:t>
      </w:r>
    </w:p>
    <w:p w14:paraId="5E669762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CA674A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E94FD0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04A78E72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B106184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E79BDFA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79DC11" w14:textId="77777777" w:rsidR="004A5191" w:rsidRPr="00492F05" w:rsidRDefault="006F164E" w:rsidP="004A5191">
      <w:pPr>
        <w:pStyle w:val="Default"/>
        <w:spacing w:line="48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Выполнил</w:t>
      </w:r>
      <w:r w:rsidR="004A5191" w:rsidRPr="00492F05">
        <w:rPr>
          <w:b/>
          <w:bCs/>
          <w:sz w:val="28"/>
        </w:rPr>
        <w:t>:</w:t>
      </w:r>
    </w:p>
    <w:p w14:paraId="50FC2D26" w14:textId="77777777" w:rsidR="004A5191" w:rsidRPr="00492F05" w:rsidRDefault="006D7868" w:rsidP="004A5191">
      <w:pPr>
        <w:pStyle w:val="Default"/>
        <w:spacing w:line="480" w:lineRule="auto"/>
        <w:jc w:val="right"/>
        <w:rPr>
          <w:sz w:val="28"/>
        </w:rPr>
      </w:pPr>
      <w:r>
        <w:rPr>
          <w:sz w:val="28"/>
        </w:rPr>
        <w:t> студент</w:t>
      </w:r>
      <w:r w:rsidR="004A5191" w:rsidRPr="00492F05">
        <w:rPr>
          <w:sz w:val="28"/>
        </w:rPr>
        <w:t xml:space="preserve"> 2 курса 2 группы </w:t>
      </w:r>
    </w:p>
    <w:p w14:paraId="755CF4C0" w14:textId="77777777" w:rsidR="004A5191" w:rsidRPr="00492F05" w:rsidRDefault="006D7868" w:rsidP="004A5191">
      <w:pPr>
        <w:pStyle w:val="Default"/>
        <w:spacing w:line="480" w:lineRule="auto"/>
        <w:jc w:val="right"/>
        <w:rPr>
          <w:sz w:val="28"/>
        </w:rPr>
      </w:pPr>
      <w:r>
        <w:rPr>
          <w:iCs/>
          <w:sz w:val="28"/>
        </w:rPr>
        <w:t>Талатынник Артём Дмитриевич</w:t>
      </w:r>
    </w:p>
    <w:p w14:paraId="0A2663D0" w14:textId="77777777" w:rsidR="002E1C72" w:rsidRPr="00492F05" w:rsidRDefault="002E1C72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7DCFD1FD" w14:textId="77777777"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8B7D64A" w14:textId="77777777"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FA4A6A2" w14:textId="77777777" w:rsidR="00101EBF" w:rsidRPr="00492F05" w:rsidRDefault="006D7868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1</w:t>
      </w:r>
    </w:p>
    <w:p w14:paraId="5A994ED8" w14:textId="77777777" w:rsidR="004A5191" w:rsidRPr="00492F05" w:rsidRDefault="004A5191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2A4F0" w14:textId="77777777" w:rsidR="004A5191" w:rsidRPr="00492F05" w:rsidRDefault="004A5191" w:rsidP="004A519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372E5751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07D886E3" w14:textId="77777777" w:rsidR="004A5191" w:rsidRPr="00492F05" w:rsidRDefault="00C53920" w:rsidP="004A519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8BB5862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63A57A1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F802B1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740A5E2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3628CC9B" w14:textId="77777777" w:rsidR="004A5191" w:rsidRPr="006D7868" w:rsidRDefault="004A5191" w:rsidP="004A51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63E39AA" w14:textId="77777777"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A2B85" w:rsidRPr="00492F05" w14:paraId="03ACB196" w14:textId="77777777" w:rsidTr="00CF4340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C37030E" w14:textId="77777777" w:rsidR="00DA2B85" w:rsidRPr="00492F05" w:rsidRDefault="00DA2B85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57CF0D3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52FA618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003BF97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2AD9A14E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A0DEF92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A5191" w:rsidRPr="00492F05" w14:paraId="1497FDCD" w14:textId="77777777" w:rsidTr="00CF4340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32574D4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EFF985F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E85468F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A5191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9F0B1D1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51E27EE8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92B7E44" w14:textId="67B3D754" w:rsidR="004A5191" w:rsidRPr="00C53920" w:rsidRDefault="00C53920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5191" w:rsidRPr="00492F05" w14:paraId="004FEB85" w14:textId="77777777" w:rsidTr="00CF4340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5F06822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2D79ED8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74F58AAC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AD5F042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14:paraId="4C6ECC8C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09" w:type="dxa"/>
          </w:tcPr>
          <w:p w14:paraId="51A9F604" w14:textId="5975FF39" w:rsidR="004A5191" w:rsidRPr="00C53920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53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5191" w:rsidRPr="00492F05" w14:paraId="21CD4DB4" w14:textId="77777777" w:rsidTr="00CF4340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50B0EA8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43E057E" w14:textId="77777777" w:rsidR="004A5191" w:rsidRPr="006575AC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3A659F67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9" w:type="dxa"/>
          </w:tcPr>
          <w:p w14:paraId="67A0FC4C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5FBCD32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7FBCBFC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4A5191" w:rsidRPr="00492F05" w14:paraId="13CAE9AD" w14:textId="77777777" w:rsidTr="00CF4340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2AACFC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C3B1B08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14:paraId="3288F9CB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09" w:type="dxa"/>
          </w:tcPr>
          <w:p w14:paraId="4BE3AC33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A5191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14:paraId="7851F6FE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7B7D5FA3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A5191" w:rsidRPr="00492F05" w14:paraId="09D8E043" w14:textId="77777777" w:rsidTr="00CF4340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A735641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5C0F598" w14:textId="77777777" w:rsidR="004A5191" w:rsidRPr="006575AC" w:rsidRDefault="004A5191" w:rsidP="0065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57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69ABD55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5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695E3C0B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5F326DDA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14:paraId="2CAD27B4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02022D6" w14:textId="77777777" w:rsidR="0096115C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di) и выписываем его в отдельный столбец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96115C" w:rsidRPr="00492F05" w14:paraId="2C634045" w14:textId="77777777" w:rsidTr="0096115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BE543EF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0249019"/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56BF9A6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551645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441B0C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38CE8E3A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7330C14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575AC" w:rsidRPr="000422E8" w14:paraId="077F3819" w14:textId="77777777" w:rsidTr="0096115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6A56B35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30ECFC8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A460B7E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C33A076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439FB7D8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15C9F4D" w14:textId="5FB3E844" w:rsidR="006575AC" w:rsidRPr="000422E8" w:rsidRDefault="00C53920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95831E7" w14:textId="6FD9E934" w:rsidR="006575AC" w:rsidRPr="000422E8" w:rsidRDefault="00C53920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6115C" w:rsidRPr="00492F05" w14:paraId="6129E5E9" w14:textId="77777777" w:rsidTr="0096115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697CE01" w14:textId="77777777" w:rsidR="0096115C" w:rsidRPr="00492F05" w:rsidRDefault="006575A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8C6DBAB" w14:textId="77777777" w:rsidR="0096115C" w:rsidRPr="006575AC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FE6311E" w14:textId="77777777" w:rsidR="0096115C" w:rsidRPr="00492F05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CF751CC" w14:textId="77777777" w:rsidR="0096115C" w:rsidRPr="00492F05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14:paraId="7709C95C" w14:textId="77777777" w:rsidR="0096115C" w:rsidRPr="00492F05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D7ECED9" w14:textId="6C90EFA6" w:rsidR="0096115C" w:rsidRPr="00C53920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53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4D24190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96115C" w:rsidRPr="00492F05" w14:paraId="50198E6E" w14:textId="77777777" w:rsidTr="0096115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F66091E" w14:textId="77777777" w:rsidR="0096115C" w:rsidRPr="000422E8" w:rsidRDefault="000422E8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87885D6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32B33697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9" w:type="dxa"/>
          </w:tcPr>
          <w:p w14:paraId="2041FC26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E73079D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DF7C24A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4E569D2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96115C" w:rsidRPr="00492F05" w14:paraId="4CE6B34D" w14:textId="77777777" w:rsidTr="0096115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F79F670" w14:textId="77777777" w:rsidR="0096115C" w:rsidRPr="000422E8" w:rsidRDefault="000422E8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F016C9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14:paraId="09A6C64F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09" w:type="dxa"/>
          </w:tcPr>
          <w:p w14:paraId="5E127B65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08" w:type="dxa"/>
          </w:tcPr>
          <w:p w14:paraId="0614C276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574EA81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1553533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96115C" w:rsidRPr="00492F05" w14:paraId="022B32DB" w14:textId="77777777" w:rsidTr="0096115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9797FA4" w14:textId="77777777" w:rsidR="0096115C" w:rsidRPr="000422E8" w:rsidRDefault="000422E8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5229B48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709" w:type="dxa"/>
          </w:tcPr>
          <w:p w14:paraId="2BABF7CB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709" w:type="dxa"/>
          </w:tcPr>
          <w:p w14:paraId="7F4DEA07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6B181317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5A13FA3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6130171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6115C" w:rsidRPr="00492F05" w14:paraId="23602FFB" w14:textId="77777777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4E4AB720" w14:textId="12ECF063" w:rsidR="0096115C" w:rsidRPr="00C53920" w:rsidRDefault="00C53920" w:rsidP="00961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bookmarkEnd w:id="0"/>
    </w:tbl>
    <w:p w14:paraId="3C1D6323" w14:textId="77777777" w:rsidR="00FD27A7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14:paraId="4E70FCF9" w14:textId="3895EC7E" w:rsidR="0096115C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изводим редукцию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  <w:r w:rsidR="002279AB">
        <w:rPr>
          <w:rFonts w:ascii="Times New Roman" w:hAnsi="Times New Roman" w:cs="Times New Roman"/>
          <w:sz w:val="28"/>
          <w:szCs w:val="28"/>
        </w:rPr>
        <w:t xml:space="preserve">(от каждого эл-та каждой строки соотв. </w:t>
      </w:r>
      <w:r w:rsidR="00C53920">
        <w:rPr>
          <w:rFonts w:ascii="Times New Roman" w:hAnsi="Times New Roman" w:cs="Times New Roman"/>
          <w:sz w:val="28"/>
          <w:szCs w:val="28"/>
        </w:rPr>
        <w:t>Э</w:t>
      </w:r>
      <w:r w:rsidR="002279AB">
        <w:rPr>
          <w:rFonts w:ascii="Times New Roman" w:hAnsi="Times New Roman" w:cs="Times New Roman"/>
          <w:sz w:val="28"/>
          <w:szCs w:val="28"/>
        </w:rPr>
        <w:t>лемент</w:t>
      </w:r>
    </w:p>
    <w:p w14:paraId="49D22688" w14:textId="77777777"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14:paraId="1E1D15FC" w14:textId="77777777" w:rsidR="00FD27A7" w:rsidRPr="00492F05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dj). Эти минимумы выписываем в отдельную строк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6C52A0" w:rsidRPr="00492F05" w14:paraId="5F1F7AAD" w14:textId="19FA82F5" w:rsidTr="000B1018">
        <w:trPr>
          <w:gridAfter w:val="1"/>
          <w:wAfter w:w="709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0D361A1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8553EAB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9521683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D368B1D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7083A41C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53BB871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C52A0" w:rsidRPr="000422E8" w14:paraId="72E186EB" w14:textId="298C9C6F" w:rsidTr="000B1018">
        <w:trPr>
          <w:gridAfter w:val="1"/>
          <w:wAfter w:w="709" w:type="dxa"/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5B21E75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2D473FA7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161B8A5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CF556A7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B0A0DCD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BC02FBD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C52A0" w:rsidRPr="00492F05" w14:paraId="73AF2C63" w14:textId="22AD7F84" w:rsidTr="000B1018">
        <w:trPr>
          <w:gridAfter w:val="1"/>
          <w:wAfter w:w="709" w:type="dxa"/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101E98B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1696338" w14:textId="77777777" w:rsidR="006C52A0" w:rsidRPr="006575AC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310407F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1872A38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296B7745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ACB4C23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C52A0" w:rsidRPr="00492F05" w14:paraId="6E345A63" w14:textId="5DE4E891" w:rsidTr="000B1018">
        <w:trPr>
          <w:gridAfter w:val="1"/>
          <w:wAfter w:w="709" w:type="dxa"/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246C129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F6D0AA7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3E6A74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2686D06A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CF6380B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CD0C70D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C52A0" w:rsidRPr="00492F05" w14:paraId="4F50F22E" w14:textId="69EC7723" w:rsidTr="000B1018">
        <w:trPr>
          <w:gridAfter w:val="1"/>
          <w:wAfter w:w="709" w:type="dxa"/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97C755C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6AF2BC0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2E6314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14:paraId="339BD98C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7CF59D2F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59BFF4B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52A0" w:rsidRPr="00492F05" w14:paraId="4DE7B3D2" w14:textId="2D49C0E4" w:rsidTr="000B1018">
        <w:trPr>
          <w:gridAfter w:val="1"/>
          <w:wAfter w:w="709" w:type="dxa"/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6F67AA0C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</w:tcPr>
          <w:p w14:paraId="76F3784E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755B428B" w14:textId="77777777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4914B23A" w14:textId="77777777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14:paraId="3A062BEB" w14:textId="77777777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19CFAFD7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6C52A0" w:rsidRPr="00492F05" w14:paraId="50019EDC" w14:textId="33C050BB" w:rsidTr="006C52A0">
        <w:trPr>
          <w:trHeight w:val="553"/>
          <w:jc w:val="center"/>
        </w:trPr>
        <w:tc>
          <w:tcPr>
            <w:tcW w:w="6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16AC37" w14:textId="77777777" w:rsidR="006C52A0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</w:tcPr>
          <w:p w14:paraId="4DD99744" w14:textId="37CBD756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2F8CEB03" w14:textId="1E5EAA45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4C20ADBA" w14:textId="7221E786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8" w:space="0" w:color="auto"/>
              <w:bottom w:val="single" w:sz="48" w:space="0" w:color="auto"/>
            </w:tcBorders>
          </w:tcPr>
          <w:p w14:paraId="1CB59808" w14:textId="01AE6D0A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D962E1D" w14:textId="783D8890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3E5E26F" w14:textId="022D20C9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7E5FDBBC" w14:textId="7CC6672B" w:rsidR="00DA2B85" w:rsidRDefault="00DA2B85" w:rsidP="00FD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0CCDD" w14:textId="1C701806" w:rsidR="006C52A0" w:rsidRDefault="006C52A0" w:rsidP="00FD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65A93" w14:textId="77777777" w:rsidR="006C52A0" w:rsidRPr="00492F05" w:rsidRDefault="006C52A0" w:rsidP="00FD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DC4DE" w14:textId="77777777" w:rsidR="00DA2B85" w:rsidRPr="00492F05" w:rsidRDefault="00DA2B85" w:rsidP="00FD2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63F01" w14:textId="77777777"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BF8B4" w14:textId="77777777"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10E98" w14:textId="77777777" w:rsidR="00DA2B85" w:rsidRPr="00492F05" w:rsidRDefault="00DA2B85" w:rsidP="00407429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F9CB24" w14:textId="77777777"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F2E98A" w14:textId="72DD7C4F" w:rsidR="00DA2B85" w:rsidRDefault="00DA2B85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6EAC5" w14:textId="5C995C02" w:rsidR="006C52A0" w:rsidRDefault="006C52A0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6BADC5" w14:textId="77F60766" w:rsidR="006C52A0" w:rsidRDefault="006C52A0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86D409" w14:textId="3381311E" w:rsidR="006C52A0" w:rsidRDefault="006C52A0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460930" w14:textId="5FDB669B" w:rsidR="006C52A0" w:rsidRDefault="006C52A0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FC1EFF" w14:textId="293E22E9" w:rsidR="006C52A0" w:rsidRDefault="006C52A0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E0B4D" w14:textId="77777777" w:rsidR="006C52A0" w:rsidRPr="00492F05" w:rsidRDefault="006C52A0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61538" w14:textId="77777777" w:rsidR="003112FC" w:rsidRPr="00492F05" w:rsidRDefault="003112FC" w:rsidP="004A5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98E720" w14:textId="77777777" w:rsidR="00F53BFF" w:rsidRPr="00492F05" w:rsidRDefault="00FD27A7" w:rsidP="00F53BFF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читаем из каждого элемента матрицы соответствующее ему минимальные зн</w:t>
      </w:r>
      <w:r w:rsidR="00F53BFF" w:rsidRPr="00492F05">
        <w:rPr>
          <w:rFonts w:ascii="Times New Roman" w:hAnsi="Times New Roman" w:cs="Times New Roman"/>
          <w:sz w:val="28"/>
          <w:szCs w:val="28"/>
        </w:rPr>
        <w:t xml:space="preserve">ачения в каждом столбце </w:t>
      </w:r>
      <w:r w:rsidR="00F53BFF"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F53BFF"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6C52A0" w:rsidRPr="00492F05" w14:paraId="6D7E9A53" w14:textId="77777777" w:rsidTr="00CE65E2">
        <w:trPr>
          <w:gridAfter w:val="1"/>
          <w:wAfter w:w="709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97AFD27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1E4E8368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513F623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9D66FE3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228F22C5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835A818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C52A0" w:rsidRPr="000422E8" w14:paraId="5CABB33C" w14:textId="77777777" w:rsidTr="00CE65E2">
        <w:trPr>
          <w:gridAfter w:val="1"/>
          <w:wAfter w:w="709" w:type="dxa"/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CF35ACA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EEEBBF2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ACEE1B" w14:textId="6BA749AB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0376EAE" w14:textId="269F9CA4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99DE034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8AF0050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C52A0" w:rsidRPr="00492F05" w14:paraId="5CB49008" w14:textId="77777777" w:rsidTr="00CE65E2">
        <w:trPr>
          <w:gridAfter w:val="1"/>
          <w:wAfter w:w="709" w:type="dxa"/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07EB26" w14:textId="77777777" w:rsidR="006C52A0" w:rsidRPr="00492F05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4D4EF4A" w14:textId="77777777" w:rsidR="006C52A0" w:rsidRPr="006575AC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ECC599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1653EA6" w14:textId="758F5E08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74212564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6A46B49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C52A0" w:rsidRPr="00492F05" w14:paraId="045325F3" w14:textId="77777777" w:rsidTr="00CE65E2">
        <w:trPr>
          <w:gridAfter w:val="1"/>
          <w:wAfter w:w="709" w:type="dxa"/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066BCF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F62A311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61685DC" w14:textId="5193C271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391A3C16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E7FF8CD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E789E06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C52A0" w:rsidRPr="00492F05" w14:paraId="3E7AFDAD" w14:textId="77777777" w:rsidTr="00CE65E2">
        <w:trPr>
          <w:gridAfter w:val="1"/>
          <w:wAfter w:w="709" w:type="dxa"/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4E37F9F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6A3ADE9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053917E" w14:textId="6B20E7AE" w:rsidR="006C52A0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1018469" w14:textId="41CA8C5A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24190E1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85FCE52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52A0" w:rsidRPr="00492F05" w14:paraId="5BDDD076" w14:textId="77777777" w:rsidTr="00CE65E2">
        <w:trPr>
          <w:gridAfter w:val="1"/>
          <w:wAfter w:w="709" w:type="dxa"/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0F62A02E" w14:textId="77777777" w:rsidR="006C52A0" w:rsidRPr="000422E8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</w:tcPr>
          <w:p w14:paraId="55A7BF61" w14:textId="77777777" w:rsidR="006C52A0" w:rsidRPr="00C5392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1F65CEB2" w14:textId="0F726F19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1FB75011" w14:textId="056D6336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14:paraId="56876801" w14:textId="77777777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23ADC150" w14:textId="77777777" w:rsidR="006C52A0" w:rsidRPr="00492F05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6C52A0" w:rsidRPr="00492F05" w14:paraId="3B167A54" w14:textId="77777777" w:rsidTr="00CE65E2">
        <w:trPr>
          <w:trHeight w:val="553"/>
          <w:jc w:val="center"/>
        </w:trPr>
        <w:tc>
          <w:tcPr>
            <w:tcW w:w="6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79313C2" w14:textId="77777777" w:rsidR="006C52A0" w:rsidRDefault="006C52A0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</w:tcPr>
          <w:p w14:paraId="1069F1F7" w14:textId="77777777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4B744734" w14:textId="77777777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46DC71C1" w14:textId="77777777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8" w:space="0" w:color="auto"/>
              <w:bottom w:val="single" w:sz="48" w:space="0" w:color="auto"/>
            </w:tcBorders>
          </w:tcPr>
          <w:p w14:paraId="1204C71E" w14:textId="77777777" w:rsid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C5780BF" w14:textId="77777777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3F2F7BB" w14:textId="77777777" w:rsidR="006C52A0" w:rsidRPr="006C52A0" w:rsidRDefault="006C52A0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281571D0" w14:textId="77777777" w:rsidR="0096115C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59BC1074" w14:textId="545FE400" w:rsidR="00222D39" w:rsidRDefault="00222D39" w:rsidP="00F53BFF">
      <w:pPr>
        <w:rPr>
          <w:rFonts w:ascii="Times New Roman" w:hAnsi="Times New Roman" w:cs="Times New Roman"/>
          <w:sz w:val="28"/>
          <w:szCs w:val="28"/>
        </w:rPr>
      </w:pPr>
    </w:p>
    <w:p w14:paraId="7DBABF5E" w14:textId="004C8485" w:rsidR="006C52A0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1284901A" w14:textId="0298E841" w:rsidR="006C52A0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3F12A6F0" w14:textId="499B205C" w:rsidR="006C52A0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5F353DF0" w14:textId="18961C32" w:rsidR="006C52A0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51C4753E" w14:textId="78D2A582" w:rsidR="006C52A0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44247233" w14:textId="453DDFAD" w:rsidR="006C52A0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71BABED2" w14:textId="77777777" w:rsidR="006C52A0" w:rsidRPr="00492F05" w:rsidRDefault="006C52A0" w:rsidP="00F53BFF">
      <w:pPr>
        <w:rPr>
          <w:rFonts w:ascii="Times New Roman" w:hAnsi="Times New Roman" w:cs="Times New Roman"/>
          <w:sz w:val="28"/>
          <w:szCs w:val="28"/>
        </w:rPr>
      </w:pPr>
    </w:p>
    <w:p w14:paraId="1ED00E74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2EC74997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2E5EEA57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0A50E633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5C9BD6CB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618C0049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52F3E8DB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7238E875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0C3AB49D" w14:textId="77777777" w:rsidR="007D128B" w:rsidRPr="00492F05" w:rsidRDefault="0096115C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432F91EC" w14:textId="335E5020" w:rsidR="0096115C" w:rsidRPr="00492F05" w:rsidRDefault="0096115C" w:rsidP="007D128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22D39">
        <w:rPr>
          <w:rFonts w:ascii="Times New Roman" w:hAnsi="Times New Roman" w:cs="Times New Roman"/>
          <w:b/>
          <w:sz w:val="28"/>
          <w:szCs w:val="28"/>
        </w:rPr>
        <w:t>=</w:t>
      </w:r>
      <w:r w:rsidR="00033444">
        <w:rPr>
          <w:rFonts w:ascii="Times New Roman" w:hAnsi="Times New Roman" w:cs="Times New Roman"/>
          <w:b/>
          <w:sz w:val="28"/>
          <w:szCs w:val="28"/>
        </w:rPr>
        <w:t>87</w:t>
      </w:r>
      <w:r w:rsidR="00222D39">
        <w:rPr>
          <w:rFonts w:ascii="Times New Roman" w:hAnsi="Times New Roman" w:cs="Times New Roman"/>
          <w:b/>
          <w:sz w:val="28"/>
          <w:szCs w:val="28"/>
        </w:rPr>
        <w:t>+</w:t>
      </w:r>
      <w:r w:rsidR="00033444">
        <w:rPr>
          <w:rFonts w:ascii="Times New Roman" w:hAnsi="Times New Roman" w:cs="Times New Roman"/>
          <w:b/>
          <w:sz w:val="28"/>
          <w:szCs w:val="28"/>
        </w:rPr>
        <w:t>26</w:t>
      </w:r>
      <w:r w:rsidR="00222D39">
        <w:rPr>
          <w:rFonts w:ascii="Times New Roman" w:hAnsi="Times New Roman" w:cs="Times New Roman"/>
          <w:b/>
          <w:sz w:val="28"/>
          <w:szCs w:val="28"/>
        </w:rPr>
        <w:t>=113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2FDEEFE" w14:textId="77777777" w:rsidR="007D128B" w:rsidRPr="00492F05" w:rsidRDefault="007D128B" w:rsidP="007D128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6E9C" wp14:editId="71292B0A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444B5" w14:textId="77777777" w:rsidR="00C53920" w:rsidRPr="00FF7069" w:rsidRDefault="00C53920" w:rsidP="007D128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6E9C" id="Овал 7" o:spid="_x0000_s1026" style="position:absolute;left:0;text-align:left;margin-left:181.2pt;margin-top:8.45pt;width:95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" fillcolor="white [3201]" strokecolor="black [3200]" strokeweight="2pt">
                <v:textbox>
                  <w:txbxContent>
                    <w:p w14:paraId="568444B5" w14:textId="77777777" w:rsidR="00C53920" w:rsidRPr="00FF7069" w:rsidRDefault="00C53920" w:rsidP="007D128B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32C63B19" w14:textId="77777777" w:rsidR="007D128B" w:rsidRPr="00492F05" w:rsidRDefault="007D128B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D60A17" w14:textId="099E296D" w:rsidR="00A75393" w:rsidRDefault="00535785" w:rsidP="0096115C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</w:t>
      </w:r>
      <w:r w:rsidR="001B1384" w:rsidRPr="001B1384">
        <w:rPr>
          <w:rFonts w:ascii="Times New Roman" w:hAnsi="Times New Roman" w:cs="Times New Roman"/>
          <w:sz w:val="28"/>
          <w:szCs w:val="28"/>
        </w:rPr>
        <w:t>(</w:t>
      </w:r>
      <w:r w:rsidR="001B1384" w:rsidRPr="009A33D5">
        <w:rPr>
          <w:rFonts w:ascii="Times New Roman" w:hAnsi="Times New Roman" w:cs="Times New Roman"/>
          <w:sz w:val="24"/>
          <w:szCs w:val="28"/>
        </w:rPr>
        <w:t>СУММА МИНИМАЛЬНЫХ ПО СТРОКЕ И ПО СТОЛБЦУ</w:t>
      </w:r>
      <w:r w:rsidR="001B1384">
        <w:rPr>
          <w:rFonts w:ascii="Times New Roman" w:hAnsi="Times New Roman" w:cs="Times New Roman"/>
          <w:sz w:val="28"/>
          <w:szCs w:val="28"/>
        </w:rPr>
        <w:t>)</w:t>
      </w:r>
      <w:r w:rsidRPr="00492F05">
        <w:rPr>
          <w:rFonts w:ascii="Times New Roman" w:hAnsi="Times New Roman" w:cs="Times New Roman"/>
          <w:sz w:val="28"/>
          <w:szCs w:val="28"/>
        </w:rPr>
        <w:t>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  <w:r w:rsidR="00A75393">
        <w:rPr>
          <w:rFonts w:ascii="Times New Roman" w:hAnsi="Times New Roman" w:cs="Times New Roman"/>
          <w:sz w:val="28"/>
          <w:szCs w:val="28"/>
        </w:rPr>
        <w:t>Затем удаляем дугу (5,4) с наибольшей оценко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23"/>
        <w:gridCol w:w="709"/>
      </w:tblGrid>
      <w:tr w:rsidR="00033444" w:rsidRPr="00492F05" w14:paraId="7E08DFDF" w14:textId="77777777" w:rsidTr="00033444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0EB8F391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864CD47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E240132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64EC44A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14:paraId="56CD1EBA" w14:textId="77777777" w:rsidR="00033444" w:rsidRPr="00033444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620A93A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3444" w:rsidRPr="000422E8" w14:paraId="791A34F9" w14:textId="77777777" w:rsidTr="00033444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816AFE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0F26B37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F07E7C3" w14:textId="422C1F65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D52E1F4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14:paraId="4FB33DBC" w14:textId="77777777" w:rsidR="00033444" w:rsidRPr="00033444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highlight w:val="yellow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A5424F3" w14:textId="670F9DAA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(5)</w:t>
            </w:r>
          </w:p>
        </w:tc>
      </w:tr>
      <w:tr w:rsidR="00033444" w:rsidRPr="00492F05" w14:paraId="1299F736" w14:textId="77777777" w:rsidTr="00033444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6F2538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F3E3C9" w14:textId="4BE44B09" w:rsidR="00033444" w:rsidRPr="006575AC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709" w:type="dxa"/>
          </w:tcPr>
          <w:p w14:paraId="46765509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4A90AE4" w14:textId="731E8C0B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708" w:type="dxa"/>
            <w:shd w:val="clear" w:color="auto" w:fill="FFFF00"/>
          </w:tcPr>
          <w:p w14:paraId="2413B7C1" w14:textId="77777777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37D224F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444" w:rsidRPr="00492F05" w14:paraId="23075AA4" w14:textId="77777777" w:rsidTr="00033444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AD832C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68DFD70" w14:textId="5833EB0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709" w:type="dxa"/>
          </w:tcPr>
          <w:p w14:paraId="60406BFB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27B622A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14:paraId="7271A0E6" w14:textId="77777777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C3687E0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444" w:rsidRPr="00492F05" w14:paraId="11A01CBD" w14:textId="77777777" w:rsidTr="00033444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C2D1D3E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9C7C14C" w14:textId="708D9DAB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709" w:type="dxa"/>
          </w:tcPr>
          <w:p w14:paraId="1F4F3822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3D293AAE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14:paraId="71BD063E" w14:textId="77777777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BA55AFA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444" w:rsidRPr="00492F05" w14:paraId="1A12ADDE" w14:textId="77777777" w:rsidTr="00033444">
        <w:trPr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467B3223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  <w:shd w:val="clear" w:color="auto" w:fill="FFFF00"/>
          </w:tcPr>
          <w:p w14:paraId="7F3F3A62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37AFC15B" w14:textId="77777777" w:rsidR="00033444" w:rsidRPr="006C52A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6C998E5B" w14:textId="77777777" w:rsidR="00033444" w:rsidRPr="006C52A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FFFF00"/>
          </w:tcPr>
          <w:p w14:paraId="59F73224" w14:textId="3C96E62F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59)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7B4B7D4B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13A7DE7E" w14:textId="2A0F3B7A" w:rsidR="00033444" w:rsidRDefault="00033444" w:rsidP="0096115C">
      <w:pPr>
        <w:rPr>
          <w:rFonts w:ascii="Times New Roman" w:hAnsi="Times New Roman" w:cs="Times New Roman"/>
          <w:sz w:val="28"/>
          <w:szCs w:val="28"/>
        </w:rPr>
      </w:pPr>
    </w:p>
    <w:p w14:paraId="7AA4961C" w14:textId="171FA98F" w:rsidR="00033444" w:rsidRDefault="00033444" w:rsidP="0096115C">
      <w:pPr>
        <w:rPr>
          <w:rFonts w:ascii="Times New Roman" w:hAnsi="Times New Roman" w:cs="Times New Roman"/>
          <w:sz w:val="28"/>
          <w:szCs w:val="28"/>
        </w:rPr>
      </w:pPr>
    </w:p>
    <w:p w14:paraId="34B89051" w14:textId="77777777" w:rsidR="00033444" w:rsidRDefault="00033444" w:rsidP="0096115C">
      <w:pPr>
        <w:rPr>
          <w:rFonts w:ascii="Times New Roman" w:hAnsi="Times New Roman" w:cs="Times New Roman"/>
          <w:sz w:val="28"/>
          <w:szCs w:val="28"/>
        </w:rPr>
      </w:pPr>
    </w:p>
    <w:p w14:paraId="4B4046F8" w14:textId="77777777" w:rsidR="00033444" w:rsidRPr="00A75393" w:rsidRDefault="00033444" w:rsidP="009611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4111" w:tblpY="-32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823"/>
      </w:tblGrid>
      <w:tr w:rsidR="006B5A4F" w:rsidRPr="00492F05" w14:paraId="701D8170" w14:textId="77777777" w:rsidTr="00DF504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34E16A8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05C80014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4B7B8F5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73F89F5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5B9C7EFA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1DC02A25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5A4F" w:rsidRPr="00492F05" w14:paraId="03BEACF2" w14:textId="77777777" w:rsidTr="00DF504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6FBA823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  <w:shd w:val="clear" w:color="auto" w:fill="auto"/>
          </w:tcPr>
          <w:p w14:paraId="6F6E29B1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042697A" w14:textId="77777777" w:rsidR="006B5A4F" w:rsidRPr="00492F05" w:rsidRDefault="00D6391C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9</w:t>
            </w:r>
            <w:r w:rsidR="006B5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ED56907" w14:textId="77777777" w:rsidR="006B5A4F" w:rsidRPr="009E3599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63D5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1C2B0730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9BF8784" w14:textId="77777777" w:rsidR="006B5A4F" w:rsidRPr="00980A70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6B5A4F" w:rsidRPr="00492F05" w14:paraId="7E8658E7" w14:textId="77777777" w:rsidTr="00DF504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4FD7929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4B1DEB0B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E80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</w:tcPr>
          <w:p w14:paraId="55CED3F8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7AA6BC2A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shd w:val="clear" w:color="auto" w:fill="FFFF00"/>
          </w:tcPr>
          <w:p w14:paraId="698D86C0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75775860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6B5A4F" w:rsidRPr="00492F05" w14:paraId="21610C9D" w14:textId="77777777" w:rsidTr="00DF504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030D83D8" w14:textId="77777777" w:rsidR="006B5A4F" w:rsidRPr="00DF504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38879491" w14:textId="77777777" w:rsidR="006B5A4F" w:rsidRPr="00DF5045" w:rsidRDefault="007242F0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045">
              <w:rPr>
                <w:rFonts w:ascii="Times New Roman" w:hAnsi="Times New Roman" w:cs="Times New Roman"/>
                <w:sz w:val="28"/>
                <w:szCs w:val="28"/>
              </w:rPr>
              <w:t>0(20</w:t>
            </w:r>
            <w:r w:rsidR="006B5A4F" w:rsidRPr="00DF5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14:paraId="445B40C4" w14:textId="77777777" w:rsidR="006B5A4F" w:rsidRPr="00DF504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F5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14:paraId="7BD0719F" w14:textId="77777777" w:rsidR="006B5A4F" w:rsidRPr="00DF504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06A3D97A" w14:textId="77777777" w:rsidR="006B5A4F" w:rsidRPr="00DF504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04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3" w:type="dxa"/>
            <w:shd w:val="clear" w:color="auto" w:fill="auto"/>
          </w:tcPr>
          <w:p w14:paraId="56DAC269" w14:textId="77777777" w:rsidR="006B5A4F" w:rsidRPr="00DF504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04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B5A4F" w:rsidRPr="00492F05" w14:paraId="3313DB8A" w14:textId="77777777" w:rsidTr="00DF504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32DAE0A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2A7A88A8" w14:textId="77777777" w:rsidR="006B5A4F" w:rsidRPr="00492F05" w:rsidRDefault="00E972CE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</w:t>
            </w:r>
            <w:r w:rsidR="006B5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</w:tcPr>
          <w:p w14:paraId="39D95266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3" w:type="dxa"/>
          </w:tcPr>
          <w:p w14:paraId="613AE3D3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FFFF00"/>
          </w:tcPr>
          <w:p w14:paraId="2B430E83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69090E7" w14:textId="77777777" w:rsidR="006B5A4F" w:rsidRPr="00492F05" w:rsidRDefault="00394EB6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42</w:t>
            </w:r>
            <w:r w:rsidR="006B5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5A4F" w:rsidRPr="00492F05" w14:paraId="6EA52BE8" w14:textId="77777777" w:rsidTr="00DF5045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14:paraId="1BDA0D02" w14:textId="77777777" w:rsidR="006B5A4F" w:rsidRPr="00492F05" w:rsidRDefault="006B5A4F" w:rsidP="006B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FFFF00"/>
          </w:tcPr>
          <w:p w14:paraId="1731D155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  <w:shd w:val="clear" w:color="auto" w:fill="FFFF00"/>
          </w:tcPr>
          <w:p w14:paraId="6D3867EB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3" w:type="dxa"/>
            <w:shd w:val="clear" w:color="auto" w:fill="FFFF00"/>
          </w:tcPr>
          <w:p w14:paraId="27F78B7F" w14:textId="77777777" w:rsidR="006B5A4F" w:rsidRPr="0072633B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23" w:type="dxa"/>
            <w:shd w:val="clear" w:color="auto" w:fill="FFFF00"/>
          </w:tcPr>
          <w:p w14:paraId="5EAF5AFB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823" w:type="dxa"/>
            <w:shd w:val="clear" w:color="auto" w:fill="FFFF00"/>
          </w:tcPr>
          <w:p w14:paraId="084232D8" w14:textId="77777777" w:rsidR="006B5A4F" w:rsidRPr="00492F05" w:rsidRDefault="006B5A4F" w:rsidP="006B5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1926043" w14:textId="77777777" w:rsidR="0096115C" w:rsidRPr="00492F05" w:rsidRDefault="0096115C" w:rsidP="0096115C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83C347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14E76BF0" w14:textId="77777777" w:rsidR="0096115C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0D249475" w14:textId="77777777" w:rsidR="001B1384" w:rsidRDefault="001B1384" w:rsidP="00F53BFF">
      <w:pPr>
        <w:rPr>
          <w:rFonts w:ascii="Times New Roman" w:hAnsi="Times New Roman" w:cs="Times New Roman"/>
          <w:sz w:val="28"/>
          <w:szCs w:val="28"/>
        </w:rPr>
      </w:pPr>
    </w:p>
    <w:p w14:paraId="4F5FFDCE" w14:textId="77777777" w:rsidR="001B1384" w:rsidRPr="00492F05" w:rsidRDefault="001B1384" w:rsidP="00F53BFF">
      <w:pPr>
        <w:rPr>
          <w:rFonts w:ascii="Times New Roman" w:hAnsi="Times New Roman" w:cs="Times New Roman"/>
          <w:sz w:val="28"/>
          <w:szCs w:val="28"/>
        </w:rPr>
      </w:pPr>
    </w:p>
    <w:p w14:paraId="3098B59B" w14:textId="77777777" w:rsidR="0096115C" w:rsidRPr="00492F05" w:rsidRDefault="0096115C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7BD91E" w14:textId="77777777" w:rsidR="0096115C" w:rsidRPr="00492F05" w:rsidRDefault="0096115C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697F0D" w14:textId="68517BD5" w:rsidR="00FD27A7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новую оценку и удаляем дугу(</w:t>
      </w:r>
      <w:r w:rsidR="00A15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3BF1F6" w14:textId="2200A174" w:rsidR="00A75393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033444" w:rsidRPr="00492F05" w14:paraId="63F3CB39" w14:textId="77777777" w:rsidTr="00CE65E2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07A2A0F7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0505E24D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DC74AC9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18CDE4D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14:paraId="443935A5" w14:textId="12DD2B3E" w:rsidR="00033444" w:rsidRPr="00033444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1CBD694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3444" w:rsidRPr="000422E8" w14:paraId="6501E15A" w14:textId="77777777" w:rsidTr="00CE65E2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AC83349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D642860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66DAED5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D917EA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14:paraId="4B77537C" w14:textId="3F6BD7D7" w:rsidR="00033444" w:rsidRPr="00033444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BCA8FF8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033444" w:rsidRPr="00492F05" w14:paraId="0B2AA629" w14:textId="77777777" w:rsidTr="00CE65E2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42F25BF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FC7C103" w14:textId="77777777" w:rsidR="00033444" w:rsidRPr="006575AC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</w:tcPr>
          <w:p w14:paraId="5D448BDF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9B6C68D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8" w:type="dxa"/>
            <w:shd w:val="clear" w:color="auto" w:fill="FFFF00"/>
          </w:tcPr>
          <w:p w14:paraId="63EBCF36" w14:textId="27441784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879291A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444" w:rsidRPr="00492F05" w14:paraId="246BC036" w14:textId="77777777" w:rsidTr="00CE65E2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3532F4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F0C675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14:paraId="04FA4E40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1989544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14:paraId="25A30508" w14:textId="7A46F692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04C7A3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444" w:rsidRPr="00492F05" w14:paraId="58350D6F" w14:textId="77777777" w:rsidTr="00CE65E2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4B9A52B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1023C62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</w:tcPr>
          <w:p w14:paraId="7DD36CAA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32FCB9B5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14:paraId="246D29A6" w14:textId="0F6E3428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AE3976E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444" w:rsidRPr="00492F05" w14:paraId="56F59D84" w14:textId="77777777" w:rsidTr="00CE65E2">
        <w:trPr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06513731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  <w:shd w:val="clear" w:color="auto" w:fill="FFFF00"/>
          </w:tcPr>
          <w:p w14:paraId="74BEFA6F" w14:textId="0287127E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5D9A77E6" w14:textId="19D7AFFC" w:rsidR="00033444" w:rsidRPr="006C52A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09F68AE6" w14:textId="52FEF3B1" w:rsidR="00033444" w:rsidRPr="006C52A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FFFF00"/>
          </w:tcPr>
          <w:p w14:paraId="523B52F3" w14:textId="11D3926A" w:rsidR="00033444" w:rsidRPr="00033444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48EA135C" w14:textId="7CA4A29A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3EAA13" w14:textId="380F4098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033444" w:rsidRPr="00492F05" w14:paraId="0D0AF90D" w14:textId="77777777" w:rsidTr="00A15DAA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0CD1B4F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0250579"/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FFFF00"/>
          </w:tcPr>
          <w:p w14:paraId="679D98F0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40116F7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8DACB29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3772675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3444" w:rsidRPr="000422E8" w14:paraId="4736A2BE" w14:textId="77777777" w:rsidTr="00A15DAA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011114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38F936A9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B2B7C0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2403018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8649F0D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033444" w:rsidRPr="00492F05" w14:paraId="6A7910D6" w14:textId="77777777" w:rsidTr="00A15DAA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0E37F4" w14:textId="77777777" w:rsidR="00033444" w:rsidRPr="00492F05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3A8558D1" w14:textId="77777777" w:rsidR="00033444" w:rsidRPr="006575AC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</w:tcPr>
          <w:p w14:paraId="28AD2737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5C621EE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7C277C2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444" w:rsidRPr="00492F05" w14:paraId="2423C11F" w14:textId="77777777" w:rsidTr="00A15DAA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4187C6E5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10E62147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  <w:shd w:val="clear" w:color="auto" w:fill="FFFF00"/>
          </w:tcPr>
          <w:p w14:paraId="67974B5A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14:paraId="32329C21" w14:textId="77777777" w:rsidR="00033444" w:rsidRPr="00492F05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3E5D80D2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444" w:rsidRPr="00492F05" w14:paraId="29524392" w14:textId="77777777" w:rsidTr="00A15DAA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AB48B05" w14:textId="77777777" w:rsidR="00033444" w:rsidRPr="000422E8" w:rsidRDefault="00033444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4B46009A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</w:tcPr>
          <w:p w14:paraId="57920037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71F29E1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1CBFA69" w14:textId="77777777" w:rsidR="00033444" w:rsidRPr="00C53920" w:rsidRDefault="00033444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bookmarkEnd w:id="1"/>
    <w:p w14:paraId="3C2DC8B5" w14:textId="4B45F53D" w:rsidR="00033444" w:rsidRDefault="00A15DAA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дугу (3,1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A15DAA" w:rsidRPr="00492F05" w14:paraId="2486A551" w14:textId="77777777" w:rsidTr="00CE65E2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74D1F5E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70250604"/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FFFF00"/>
          </w:tcPr>
          <w:p w14:paraId="24B9273A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2299E2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0766DAF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5AB2B6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15DAA" w:rsidRPr="000422E8" w14:paraId="4EBF8562" w14:textId="77777777" w:rsidTr="00CE65E2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80ECEA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590DBAB4" w14:textId="2CD852BB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EC0623B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5855F48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A50BB8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A15DAA" w:rsidRPr="00492F05" w14:paraId="21019B35" w14:textId="77777777" w:rsidTr="00CE65E2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46CDDE4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7F892CC5" w14:textId="01EA8D4E" w:rsidR="00A15DAA" w:rsidRPr="006575AC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878391" w14:textId="77777777" w:rsidR="00A15DAA" w:rsidRPr="00492F05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5CF3137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89FAECB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15DAA" w:rsidRPr="00492F05" w14:paraId="02EAFDFC" w14:textId="77777777" w:rsidTr="00CE65E2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55AC04AA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433BC161" w14:textId="1E3B93BF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14:paraId="667674FC" w14:textId="6985152A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14:paraId="6972E413" w14:textId="73AA5B7F" w:rsidR="00A15DAA" w:rsidRPr="00492F05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77A4A8C1" w14:textId="0550466C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DAA" w:rsidRPr="00492F05" w14:paraId="7EEB8849" w14:textId="77777777" w:rsidTr="00CE65E2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C1E686B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05988960" w14:textId="6E9FD8E2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DACA55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2F90FEBE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8898621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2"/>
    </w:tbl>
    <w:p w14:paraId="2ACEE630" w14:textId="34695BA1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A15DAA" w:rsidRPr="00492F05" w14:paraId="3698DD3E" w14:textId="77777777" w:rsidTr="00CE65E2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CA8CD1C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0250901"/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7BDFA3C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358E0F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797D37B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15DAA" w:rsidRPr="000422E8" w14:paraId="2C390684" w14:textId="77777777" w:rsidTr="00CE65E2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16C58E9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10027BD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E017F10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0A7456F7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A15DAA" w:rsidRPr="00492F05" w14:paraId="74E06E19" w14:textId="77777777" w:rsidTr="00CE65E2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2BBC60E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366CC79" w14:textId="77777777" w:rsidR="00A15DAA" w:rsidRPr="00492F05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9BF2834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5764276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15DAA" w:rsidRPr="00492F05" w14:paraId="12329AC3" w14:textId="77777777" w:rsidTr="00CE65E2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D58E2CA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4E694F2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CECCFB2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3E8B9F5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3"/>
    </w:tbl>
    <w:p w14:paraId="48ECF9F8" w14:textId="77777777" w:rsidR="00A15DAA" w:rsidRDefault="00A15DAA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84AA05" w14:textId="48075E44" w:rsidR="00033444" w:rsidRDefault="00A15DAA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ценку по строкам еще ра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A15DAA" w:rsidRPr="00492F05" w14:paraId="38B10637" w14:textId="563141D0" w:rsidTr="00453274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CCA64F0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B8F288C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136922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B53B4E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AB69E5B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DAA" w:rsidRPr="000422E8" w14:paraId="55E800C1" w14:textId="0AE5E214" w:rsidTr="00453274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A482E97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E30430D" w14:textId="707E31F9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C892EA6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15CF89D9" w14:textId="32898208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01EC4A7" w14:textId="643ACF01" w:rsidR="00A15DAA" w:rsidRDefault="00A15DAA" w:rsidP="00CE65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15DAA" w:rsidRPr="00492F05" w14:paraId="003980D8" w14:textId="276AF4AA" w:rsidTr="00453274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71CB6C" w14:textId="77777777" w:rsidR="00A15DAA" w:rsidRPr="00492F05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895C9DF" w14:textId="77777777" w:rsidR="00A15DAA" w:rsidRPr="00492F05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56E4F78" w14:textId="665E822E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3EB982C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D38E7DD" w14:textId="3F24561F" w:rsidR="00A15DAA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DAA" w:rsidRPr="00492F05" w14:paraId="6E2D9687" w14:textId="1B23D56A" w:rsidTr="00453274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9107C11" w14:textId="77777777" w:rsidR="00A15DAA" w:rsidRPr="000422E8" w:rsidRDefault="00A15DAA" w:rsidP="00CE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874685A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34D41432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717914A" w14:textId="77777777" w:rsidR="00A15DAA" w:rsidRPr="00C53920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8BF0BF7" w14:textId="7EA8DA2D" w:rsidR="00A15DAA" w:rsidRDefault="00A15DAA" w:rsidP="00CE6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29D4082" w14:textId="15C0BCA1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113AA4" w14:textId="16036A5D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1441E3" w14:textId="50305B9C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3747B6" w14:textId="65C6FB5D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A60E5B" w14:textId="77777777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BE34D8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FE316F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BB6FE6" w14:textId="77777777" w:rsidR="009E3599" w:rsidRDefault="009E35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C0BF11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6EDA53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BA7241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F0A94C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9B8CB8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724CF5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FF0BE0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77650C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4429" w:tblpY="1192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</w:tblGrid>
      <w:tr w:rsidR="00873141" w:rsidRPr="00492F05" w14:paraId="1C0AB6DA" w14:textId="77777777" w:rsidTr="00D02E6E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16C3A93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0100299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140A8AF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18941A38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4BE8541" w14:textId="77777777" w:rsidR="00873141" w:rsidRPr="00873141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141" w:rsidRPr="00492F05" w14:paraId="0EE9E942" w14:textId="77777777" w:rsidTr="00D02E6E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215916D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078E055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6842FFA2" w14:textId="77777777" w:rsidR="00873141" w:rsidRPr="009E3599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right w:val="single" w:sz="48" w:space="0" w:color="auto"/>
            </w:tcBorders>
          </w:tcPr>
          <w:p w14:paraId="6D55D346" w14:textId="77777777" w:rsidR="00873141" w:rsidRPr="00980A70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10971413" w14:textId="77777777" w:rsidR="00873141" w:rsidRPr="00873141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73141" w:rsidRPr="00492F05" w14:paraId="474564FF" w14:textId="77777777" w:rsidTr="00D02E6E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EA63FF9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0AF119BD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E7518D0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4D45C365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865DFBF" w14:textId="77777777" w:rsidR="00873141" w:rsidRPr="00873141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3141" w:rsidRPr="00492F05" w14:paraId="4D8C9A07" w14:textId="77777777" w:rsidTr="00D02E6E">
        <w:trPr>
          <w:trHeight w:val="559"/>
        </w:trPr>
        <w:tc>
          <w:tcPr>
            <w:tcW w:w="675" w:type="dxa"/>
            <w:tcBorders>
              <w:right w:val="single" w:sz="48" w:space="0" w:color="auto"/>
            </w:tcBorders>
          </w:tcPr>
          <w:p w14:paraId="4C4076D5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14:paraId="601BAE4E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3" w:type="dxa"/>
          </w:tcPr>
          <w:p w14:paraId="20FAD9E1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528543A9" w14:textId="77777777" w:rsidR="00873141" w:rsidRPr="00DF504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D8189B4" w14:textId="77777777" w:rsidR="00873141" w:rsidRPr="00873141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73141" w:rsidRPr="00492F05" w14:paraId="1ED6D9B7" w14:textId="77777777" w:rsidTr="00D02E6E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5FDDE01" w14:textId="77777777" w:rsidR="00873141" w:rsidRPr="00492F05" w:rsidRDefault="00873141" w:rsidP="00D0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73A8F94" w14:textId="77777777" w:rsidR="00873141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CA2D19F" w14:textId="77777777" w:rsidR="00873141" w:rsidRPr="00492F05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  <w:right w:val="single" w:sz="48" w:space="0" w:color="auto"/>
            </w:tcBorders>
          </w:tcPr>
          <w:p w14:paraId="4D5084B9" w14:textId="77777777" w:rsidR="00873141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" w:space="0" w:color="auto"/>
            </w:tcBorders>
          </w:tcPr>
          <w:p w14:paraId="25007D62" w14:textId="77777777" w:rsidR="00873141" w:rsidRPr="00873141" w:rsidRDefault="00873141" w:rsidP="00D0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336B1567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20D4AE" w14:textId="77777777" w:rsidR="00D02E6E" w:rsidRP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ценку по строкам еще раз</w:t>
      </w:r>
    </w:p>
    <w:p w14:paraId="3C8BDCE5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A6142F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61247D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C1D250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AE070D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</w:tblGrid>
      <w:tr w:rsidR="00873141" w:rsidRPr="00492F05" w14:paraId="419BF984" w14:textId="77777777" w:rsidTr="00E00F98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0515C35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C4B38F8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CD54228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5C57DDFC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1EBE424" w14:textId="77777777" w:rsidR="00873141" w:rsidRPr="00873141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141" w:rsidRPr="00492F05" w14:paraId="7F0C5CD5" w14:textId="77777777" w:rsidTr="00E00F98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7C01EE3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406DAD73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4AA3FD74" w14:textId="77777777" w:rsidR="00873141" w:rsidRPr="009E3599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right w:val="single" w:sz="48" w:space="0" w:color="auto"/>
            </w:tcBorders>
          </w:tcPr>
          <w:p w14:paraId="103F1B78" w14:textId="77777777" w:rsidR="00873141" w:rsidRPr="00980A70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600D7347" w14:textId="77777777" w:rsidR="00873141" w:rsidRP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73141" w:rsidRPr="00492F05" w14:paraId="1DC2A554" w14:textId="77777777" w:rsidTr="00E00F98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85242C1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26D7A4D5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9DB3421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296BAB09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228D31F7" w14:textId="77777777" w:rsidR="00873141" w:rsidRP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3141" w:rsidRPr="00492F05" w14:paraId="0C99C5B2" w14:textId="77777777" w:rsidTr="00E00F98">
        <w:trPr>
          <w:trHeight w:val="559"/>
        </w:trPr>
        <w:tc>
          <w:tcPr>
            <w:tcW w:w="675" w:type="dxa"/>
            <w:tcBorders>
              <w:right w:val="single" w:sz="48" w:space="0" w:color="auto"/>
            </w:tcBorders>
          </w:tcPr>
          <w:p w14:paraId="4F4D3DC3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14:paraId="61474F29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3" w:type="dxa"/>
          </w:tcPr>
          <w:p w14:paraId="07B4B243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3A276A10" w14:textId="77777777" w:rsidR="00873141" w:rsidRPr="00DF504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51CCAB9" w14:textId="77777777" w:rsidR="00873141" w:rsidRP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73141" w:rsidRPr="00492F05" w14:paraId="4068513C" w14:textId="77777777" w:rsidTr="00E00F98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41F0C5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6BE6466" w14:textId="77777777" w:rsid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11E64B0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  <w:right w:val="single" w:sz="48" w:space="0" w:color="auto"/>
            </w:tcBorders>
          </w:tcPr>
          <w:p w14:paraId="4609974B" w14:textId="77777777" w:rsid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" w:space="0" w:color="auto"/>
            </w:tcBorders>
          </w:tcPr>
          <w:p w14:paraId="78FDEC8A" w14:textId="77777777" w:rsidR="00873141" w:rsidRP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7D01423C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56F707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4F8B82" w14:textId="77777777" w:rsidR="00DE2D1D" w:rsidRDefault="00DE2D1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A7A40A" w14:textId="77777777" w:rsidR="00DE2D1D" w:rsidRDefault="00DE2D1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4CD4BE" w14:textId="77777777" w:rsidR="00DE2D1D" w:rsidRDefault="00DE2D1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8A774F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0FD5F6" w14:textId="77777777" w:rsidR="00DE2D1D" w:rsidRDefault="00DE2D1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</w:tblGrid>
      <w:tr w:rsidR="00873141" w:rsidRPr="00492F05" w14:paraId="6BD316B5" w14:textId="77777777" w:rsidTr="00E00F98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A90040E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1F83DB7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4B646AE6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6665D617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3141" w:rsidRPr="00492F05" w14:paraId="093712E0" w14:textId="77777777" w:rsidTr="00E00F98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C1AFC3E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524B8BF2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744B04F" w14:textId="77777777" w:rsidR="00873141" w:rsidRPr="009E3599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right w:val="single" w:sz="48" w:space="0" w:color="auto"/>
            </w:tcBorders>
          </w:tcPr>
          <w:p w14:paraId="612CA808" w14:textId="77777777" w:rsidR="00873141" w:rsidRPr="00980A70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873141" w:rsidRPr="00492F05" w14:paraId="5F6BE52B" w14:textId="77777777" w:rsidTr="00E00F98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0DBD84B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2D058293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76F0643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09500F69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873141" w:rsidRPr="00492F05" w14:paraId="73506905" w14:textId="77777777" w:rsidTr="00873141">
        <w:trPr>
          <w:trHeight w:val="559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9437B09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CD3EEFF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984879A" w14:textId="77777777" w:rsidR="00873141" w:rsidRPr="00492F0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5C52E60D" w14:textId="77777777" w:rsidR="00873141" w:rsidRPr="00DF5045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73141" w:rsidRPr="00492F05" w14:paraId="45CCB75B" w14:textId="77777777" w:rsidTr="00873141">
        <w:trPr>
          <w:trHeight w:val="559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ED9DF06" w14:textId="77777777" w:rsidR="00873141" w:rsidRPr="00492F05" w:rsidRDefault="00873141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8" w:space="0" w:color="auto"/>
              <w:bottom w:val="single" w:sz="4" w:space="0" w:color="auto"/>
            </w:tcBorders>
          </w:tcPr>
          <w:p w14:paraId="374DCCE9" w14:textId="77777777" w:rsidR="00873141" w:rsidRP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bottom w:val="single" w:sz="4" w:space="0" w:color="auto"/>
            </w:tcBorders>
          </w:tcPr>
          <w:p w14:paraId="3EBAD77E" w14:textId="77777777" w:rsidR="00873141" w:rsidRP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0E9D63D" w14:textId="77777777" w:rsidR="00873141" w:rsidRDefault="00873141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14:paraId="59A2E5B0" w14:textId="77777777" w:rsidR="00506958" w:rsidRP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ценку по стоблцам</w:t>
      </w:r>
    </w:p>
    <w:p w14:paraId="595283A7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917B07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29A1D2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31CCCF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8ADAAC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74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</w:tblGrid>
      <w:tr w:rsidR="00873141" w:rsidRPr="00492F05" w14:paraId="369CCDAE" w14:textId="77777777" w:rsidTr="00873141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3F3B82D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7ED58F6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77A9B34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75A0D874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3141" w:rsidRPr="00492F05" w14:paraId="1E7A3C06" w14:textId="77777777" w:rsidTr="00873141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88B69A6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5760CC30" w14:textId="77777777" w:rsidR="00873141" w:rsidRPr="00492F05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2E6E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78620D5" w14:textId="77777777" w:rsidR="00873141" w:rsidRPr="00D02E6E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02E6E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823" w:type="dxa"/>
            <w:tcBorders>
              <w:top w:val="single" w:sz="48" w:space="0" w:color="auto"/>
              <w:right w:val="single" w:sz="48" w:space="0" w:color="auto"/>
            </w:tcBorders>
          </w:tcPr>
          <w:p w14:paraId="2FA66B97" w14:textId="77777777" w:rsidR="00873141" w:rsidRPr="00D02E6E" w:rsidRDefault="00D02E6E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  <w:tr w:rsidR="00873141" w:rsidRPr="00492F05" w14:paraId="194C37D9" w14:textId="77777777" w:rsidTr="00873141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25D868C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68FF96ED" w14:textId="77777777" w:rsidR="00873141" w:rsidRPr="00492F05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04DFBC8" w14:textId="77777777" w:rsidR="00873141" w:rsidRPr="00492F05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3AC100E6" w14:textId="77777777" w:rsidR="00873141" w:rsidRPr="00492F05" w:rsidRDefault="00D02E6E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73141" w:rsidRPr="00492F05" w14:paraId="5C385C69" w14:textId="77777777" w:rsidTr="00873141">
        <w:trPr>
          <w:trHeight w:val="559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C072D77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5A67F975" w14:textId="77777777" w:rsidR="00873141" w:rsidRPr="00492F05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1D9E56D" w14:textId="77777777" w:rsidR="00873141" w:rsidRPr="00492F05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7F438453" w14:textId="77777777" w:rsidR="00873141" w:rsidRPr="00DF5045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73141" w:rsidRPr="00492F05" w14:paraId="0466D48A" w14:textId="77777777" w:rsidTr="00873141">
        <w:trPr>
          <w:trHeight w:val="559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3E1683" w14:textId="77777777" w:rsidR="00873141" w:rsidRPr="00492F05" w:rsidRDefault="00873141" w:rsidP="008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8" w:space="0" w:color="auto"/>
              <w:bottom w:val="single" w:sz="4" w:space="0" w:color="auto"/>
            </w:tcBorders>
          </w:tcPr>
          <w:p w14:paraId="5DF28EC8" w14:textId="77777777" w:rsidR="00873141" w:rsidRPr="00873141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bottom w:val="single" w:sz="4" w:space="0" w:color="auto"/>
            </w:tcBorders>
          </w:tcPr>
          <w:p w14:paraId="3D5C7DC7" w14:textId="77777777" w:rsidR="00873141" w:rsidRPr="00873141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051FD15" w14:textId="77777777" w:rsidR="00873141" w:rsidRDefault="00873141" w:rsidP="00873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14:paraId="77F477AA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9FA42C" w14:textId="77777777" w:rsidR="00873141" w:rsidRDefault="00873141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6A3016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C37876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F110BF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1C4CF9" w14:textId="77777777" w:rsidR="00506958" w:rsidRDefault="0050695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C1C146" w14:textId="77777777" w:rsidR="000D6D33" w:rsidRDefault="000D6D3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208BF2" w14:textId="77777777" w:rsidR="00D02E6E" w:rsidRDefault="000D6D3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>
        <w:rPr>
          <w:rFonts w:ascii="Times New Roman" w:hAnsi="Times New Roman" w:cs="Times New Roman"/>
          <w:sz w:val="28"/>
          <w:szCs w:val="28"/>
        </w:rPr>
        <w:t>46 +11</w:t>
      </w:r>
      <w:r>
        <w:rPr>
          <w:rFonts w:ascii="Times New Roman" w:hAnsi="Times New Roman" w:cs="Times New Roman"/>
          <w:sz w:val="28"/>
          <w:szCs w:val="28"/>
          <w:lang w:val="en-US"/>
        </w:rPr>
        <w:t>=57</w:t>
      </w:r>
    </w:p>
    <w:p w14:paraId="7EA5A3F1" w14:textId="77777777" w:rsidR="00A75393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8F5D5F" w14:textId="77777777" w:rsidR="00A75393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DD311" w14:textId="77777777" w:rsidR="00A75393" w:rsidRPr="000D6D33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474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</w:tblGrid>
      <w:tr w:rsidR="00D02E6E" w:rsidRPr="00492F05" w14:paraId="5912F6BE" w14:textId="77777777" w:rsidTr="00D02E6E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D96E694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11188679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4EB871A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0AAAE4AA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2E6E" w:rsidRPr="00492F05" w14:paraId="43B792BA" w14:textId="77777777" w:rsidTr="00D02E6E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4790BE93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16EBE84B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3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733B4562" w14:textId="77777777" w:rsidR="00D02E6E" w:rsidRPr="00D02E6E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823" w:type="dxa"/>
            <w:tcBorders>
              <w:top w:val="single" w:sz="48" w:space="0" w:color="auto"/>
              <w:right w:val="single" w:sz="48" w:space="0" w:color="auto"/>
            </w:tcBorders>
            <w:shd w:val="clear" w:color="auto" w:fill="FFFF00"/>
          </w:tcPr>
          <w:p w14:paraId="43E1AD06" w14:textId="77777777" w:rsidR="00D02E6E" w:rsidRPr="00D02E6E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  <w:tr w:rsidR="00D02E6E" w:rsidRPr="00492F05" w14:paraId="55D2C062" w14:textId="77777777" w:rsidTr="00D02E6E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484B159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FFFF00"/>
          </w:tcPr>
          <w:p w14:paraId="2194A3FC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E63CFBD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362573A8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02E6E" w:rsidRPr="00492F05" w14:paraId="455F454B" w14:textId="77777777" w:rsidTr="00D02E6E">
        <w:trPr>
          <w:trHeight w:val="559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12B4CF7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45345FA5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5461476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6C8BAC56" w14:textId="77777777" w:rsidR="00D02E6E" w:rsidRPr="00DF504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2F2375E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дугу (1,2) . Это позволит нам получить наибольшую константу приведения.</w:t>
      </w:r>
    </w:p>
    <w:p w14:paraId="51430B48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4A5FF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30DD22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A055B8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74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</w:tblGrid>
      <w:tr w:rsidR="00D02E6E" w:rsidRPr="00492F05" w14:paraId="074B7988" w14:textId="77777777" w:rsidTr="00E00F98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A052AC5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3468084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62BCFD3A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2E6E" w:rsidRPr="00492F05" w14:paraId="2B4FC799" w14:textId="77777777" w:rsidTr="00E00F98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582199D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23" w:type="dxa"/>
          </w:tcPr>
          <w:p w14:paraId="1B1D999E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single" w:sz="48" w:space="0" w:color="auto"/>
            </w:tcBorders>
          </w:tcPr>
          <w:p w14:paraId="599B065B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02E6E" w:rsidRPr="00492F05" w14:paraId="548394CC" w14:textId="77777777" w:rsidTr="00E00F98">
        <w:trPr>
          <w:trHeight w:val="559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EA8F9B2" w14:textId="77777777" w:rsidR="00D02E6E" w:rsidRPr="00492F05" w:rsidRDefault="00D02E6E" w:rsidP="00E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37FF596" w14:textId="77777777" w:rsidR="00D02E6E" w:rsidRPr="00492F0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bottom w:val="single" w:sz="48" w:space="0" w:color="auto"/>
              <w:right w:val="single" w:sz="48" w:space="0" w:color="auto"/>
            </w:tcBorders>
          </w:tcPr>
          <w:p w14:paraId="7EFD3FC0" w14:textId="77777777" w:rsidR="00D02E6E" w:rsidRPr="00DF5045" w:rsidRDefault="00D02E6E" w:rsidP="00E00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6F02D40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04D39B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36B59A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E1BC0D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F7EFCE" w14:textId="77777777" w:rsidR="00D02E6E" w:rsidRDefault="00D02E6E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B76456" w14:textId="77777777"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0E91216B" w14:textId="77777777" w:rsidR="00CD5E15" w:rsidRDefault="00D2197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У нас остаются два маршрута (</w:t>
      </w:r>
      <w:r w:rsidR="00DA0B9C" w:rsidRPr="00492F05">
        <w:rPr>
          <w:rFonts w:ascii="Times New Roman" w:hAnsi="Times New Roman" w:cs="Times New Roman"/>
          <w:sz w:val="28"/>
          <w:szCs w:val="28"/>
        </w:rPr>
        <w:t>2</w:t>
      </w:r>
      <w:r w:rsidR="00F54552" w:rsidRPr="00492F05">
        <w:rPr>
          <w:rFonts w:ascii="Times New Roman" w:hAnsi="Times New Roman" w:cs="Times New Roman"/>
          <w:sz w:val="28"/>
          <w:szCs w:val="28"/>
        </w:rPr>
        <w:t>,</w:t>
      </w:r>
      <w:r w:rsidR="007838D5">
        <w:rPr>
          <w:rFonts w:ascii="Times New Roman" w:hAnsi="Times New Roman" w:cs="Times New Roman"/>
          <w:sz w:val="28"/>
          <w:szCs w:val="28"/>
        </w:rPr>
        <w:t>3</w:t>
      </w:r>
      <w:r w:rsidRPr="00492F05">
        <w:rPr>
          <w:rFonts w:ascii="Times New Roman" w:hAnsi="Times New Roman" w:cs="Times New Roman"/>
          <w:sz w:val="28"/>
          <w:szCs w:val="28"/>
        </w:rPr>
        <w:t>) и (</w:t>
      </w:r>
      <w:r w:rsidR="00DA0B9C" w:rsidRPr="00492F05">
        <w:rPr>
          <w:rFonts w:ascii="Times New Roman" w:hAnsi="Times New Roman" w:cs="Times New Roman"/>
          <w:sz w:val="28"/>
          <w:szCs w:val="28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7838D5">
        <w:rPr>
          <w:rFonts w:ascii="Times New Roman" w:hAnsi="Times New Roman" w:cs="Times New Roman"/>
          <w:sz w:val="28"/>
          <w:szCs w:val="28"/>
        </w:rPr>
        <w:t>5</w:t>
      </w:r>
      <w:r w:rsidR="003061F3" w:rsidRPr="00492F05">
        <w:rPr>
          <w:rFonts w:ascii="Times New Roman" w:hAnsi="Times New Roman" w:cs="Times New Roman"/>
          <w:sz w:val="28"/>
          <w:szCs w:val="28"/>
        </w:rPr>
        <w:t>)</w:t>
      </w:r>
    </w:p>
    <w:p w14:paraId="70BBC81B" w14:textId="77777777" w:rsidR="00E00F98" w:rsidRDefault="00E00F98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6EF8A386" w14:textId="77777777" w:rsidR="00E00F98" w:rsidRPr="00492F05" w:rsidRDefault="00E00F98" w:rsidP="00E00F98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50CB4" wp14:editId="66A528C9">
                <wp:simplePos x="0" y="0"/>
                <wp:positionH relativeFrom="column">
                  <wp:posOffset>222885</wp:posOffset>
                </wp:positionH>
                <wp:positionV relativeFrom="paragraph">
                  <wp:posOffset>364490</wp:posOffset>
                </wp:positionV>
                <wp:extent cx="922020" cy="237490"/>
                <wp:effectExtent l="0" t="0" r="11430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A4753E3" w14:textId="77777777" w:rsidR="00C53920" w:rsidRPr="00E00F98" w:rsidRDefault="00C53920" w:rsidP="00E00F98">
                            <w:pPr>
                              <w:rPr>
                                <w:sz w:val="14"/>
                              </w:rPr>
                            </w:pPr>
                            <w:r w:rsidRPr="0002595D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  <w:lang w:val="en-US"/>
                              </w:rPr>
                              <w:t>=98+15=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50CB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margin-left:17.55pt;margin-top:28.7pt;width:72.6pt;height:18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" fillcolor="window" strokecolor="window" strokeweight=".5pt">
                <v:textbox>
                  <w:txbxContent>
                    <w:p w14:paraId="3A4753E3" w14:textId="77777777" w:rsidR="00C53920" w:rsidRPr="00E00F98" w:rsidRDefault="00C53920" w:rsidP="00E00F98">
                      <w:pPr>
                        <w:rPr>
                          <w:sz w:val="14"/>
                        </w:rPr>
                      </w:pPr>
                      <w:r w:rsidRPr="0002595D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8"/>
                          <w:lang w:val="en-US"/>
                        </w:rPr>
                        <w:t>=98+15=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79AB">
        <w:rPr>
          <w:rFonts w:ascii="Times New Roman" w:hAnsi="Times New Roman" w:cs="Times New Roman"/>
          <w:sz w:val="28"/>
          <w:szCs w:val="28"/>
        </w:rPr>
        <w:t>пересичтать матрицы с удалением чтобы ф правильный путь был меньше</w:t>
      </w:r>
    </w:p>
    <w:p w14:paraId="53A6454A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A873A" wp14:editId="39C29E9A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7BC0E9C" w14:textId="77777777" w:rsidR="00C53920" w:rsidRDefault="00C53920" w:rsidP="00E00F98">
                            <w:pPr>
                              <w:spacing w:after="160" w:line="254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13+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873A" id="_x0000_s1028" type="#_x0000_t202" style="position:absolute;margin-left:278.15pt;margin-top:.7pt;width:60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" fillcolor="window" strokecolor="window" strokeweight=".5pt">
                <v:textbox>
                  <w:txbxContent>
                    <w:p w14:paraId="47BC0E9C" w14:textId="77777777" w:rsidR="00C53920" w:rsidRDefault="00C53920" w:rsidP="00E00F98">
                      <w:pPr>
                        <w:spacing w:after="160" w:line="254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113+0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B4E50" wp14:editId="36084122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68BC5" id="Овал 9" o:spid="_x0000_s1026" style="position:absolute;margin-left:17.25pt;margin-top:28.5pt;width:64.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" fillcolor="window" strokecolor="windowText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788BE" wp14:editId="1D05E799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4D0ED04" w14:textId="77777777" w:rsidR="00C53920" w:rsidRDefault="00C53920" w:rsidP="00E00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D76E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14:paraId="0E219FED" w14:textId="77777777" w:rsidR="00C53920" w:rsidRPr="00ED76EC" w:rsidRDefault="00C53920" w:rsidP="00E00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88BE" id="Надпись 10" o:spid="_x0000_s1029" type="#_x0000_t202" style="position:absolute;margin-left:30.75pt;margin-top:42.75pt;width:39.7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" fillcolor="window" strokecolor="window" strokeweight=".5pt">
                <v:textbox>
                  <w:txbxContent>
                    <w:p w14:paraId="74D0ED04" w14:textId="77777777" w:rsidR="00C53920" w:rsidRDefault="00C53920" w:rsidP="00E00F9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D76EC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14:paraId="0E219FED" w14:textId="77777777" w:rsidR="00C53920" w:rsidRPr="00ED76EC" w:rsidRDefault="00C53920" w:rsidP="00E00F9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294C1" wp14:editId="40615E1F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9FDEB" id="Овал 15" o:spid="_x0000_s1026" style="position:absolute;margin-left:149.15pt;margin-top:28.5pt;width:64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" fillcolor="window" strokecolor="windowText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492F7" wp14:editId="1767076B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1C751FC" w14:textId="77777777" w:rsidR="00C53920" w:rsidRDefault="00C53920" w:rsidP="00E00F98">
                            <w:pPr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R (5, 4)</w:t>
                            </w:r>
                          </w:p>
                          <w:p w14:paraId="46A11015" w14:textId="77777777" w:rsidR="00C53920" w:rsidRDefault="00C53920" w:rsidP="00E00F98">
                            <w:pPr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92F7" id="_x0000_s1030" type="#_x0000_t202" style="position:absolute;margin-left:155.2pt;margin-top:40.5pt;width:52.4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" fillcolor="window" strokecolor="window" strokeweight=".5pt">
                <v:textbox>
                  <w:txbxContent>
                    <w:p w14:paraId="31C751FC" w14:textId="77777777" w:rsidR="00C53920" w:rsidRDefault="00C53920" w:rsidP="00E00F98">
                      <w:pPr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R (5, 4)</w:t>
                      </w:r>
                    </w:p>
                    <w:p w14:paraId="46A11015" w14:textId="77777777" w:rsidR="00C53920" w:rsidRDefault="00C53920" w:rsidP="00E00F98">
                      <w:pPr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46BF" wp14:editId="616AF409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B53B4C" w14:textId="77777777" w:rsidR="00C53920" w:rsidRPr="00762CF6" w:rsidRDefault="00C53920" w:rsidP="00E00F98">
                            <w:pPr>
                              <w:spacing w:after="160" w:line="256" w:lineRule="auto"/>
                              <w:rPr>
                                <w:sz w:val="18"/>
                              </w:rPr>
                            </w:pPr>
                            <w:r w:rsidRPr="000521BB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</w:rPr>
                              <w:t>113+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446BF" id="_x0000_s1031" type="#_x0000_t202" style="position:absolute;margin-left:151.45pt;margin-top:3pt;width:60.8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" fillcolor="window" strokecolor="window" strokeweight=".5pt">
                <v:textbox>
                  <w:txbxContent>
                    <w:p w14:paraId="1AB53B4C" w14:textId="77777777" w:rsidR="00C53920" w:rsidRPr="00762CF6" w:rsidRDefault="00C53920" w:rsidP="00E00F98">
                      <w:pPr>
                        <w:spacing w:after="160" w:line="256" w:lineRule="auto"/>
                        <w:rPr>
                          <w:sz w:val="18"/>
                        </w:rPr>
                      </w:pPr>
                      <w:r w:rsidRPr="000521BB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</w:rPr>
                        <w:t>113+0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0F7A0" wp14:editId="0EC8A6B8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0</wp:posOffset>
                </wp:positionV>
                <wp:extent cx="95250" cy="1132423"/>
                <wp:effectExtent l="57150" t="0" r="190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32423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4F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2.75pt;margin-top:79.5pt;width:7.5pt;height:89.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A268" wp14:editId="0D534727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00E9A" id="Прямая со стрелкой 26" o:spid="_x0000_s1026" type="#_x0000_t32" style="position:absolute;margin-left:81.75pt;margin-top:53.25pt;width:67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D4EB3" wp14:editId="1B211753">
                <wp:simplePos x="0" y="0"/>
                <wp:positionH relativeFrom="column">
                  <wp:posOffset>1828800</wp:posOffset>
                </wp:positionH>
                <wp:positionV relativeFrom="paragraph">
                  <wp:posOffset>962025</wp:posOffset>
                </wp:positionV>
                <wp:extent cx="295275" cy="799071"/>
                <wp:effectExtent l="38100" t="0" r="28575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99071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54AF9" id="Прямая со стрелкой 28" o:spid="_x0000_s1026" type="#_x0000_t32" style="position:absolute;margin-left:2in;margin-top:75.75pt;width:23.25pt;height:62.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88D03" wp14:editId="14969F55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2B917" id="Прямая со стрелкой 31" o:spid="_x0000_s1026" type="#_x0000_t32" style="position:absolute;margin-left:213.65pt;margin-top:53.25pt;width:48.1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B414A" wp14:editId="3AB4A3AD">
                <wp:simplePos x="0" y="0"/>
                <wp:positionH relativeFrom="column">
                  <wp:posOffset>3008630</wp:posOffset>
                </wp:positionH>
                <wp:positionV relativeFrom="paragraph">
                  <wp:posOffset>1580515</wp:posOffset>
                </wp:positionV>
                <wp:extent cx="953475" cy="239084"/>
                <wp:effectExtent l="0" t="0" r="0" b="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75" cy="23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9B8E91" w14:textId="77777777" w:rsidR="00C53920" w:rsidRDefault="00C53920" w:rsidP="00E00F98">
                            <w:pPr>
                              <w:spacing w:after="160" w:line="252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13+13=12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B414A" id="_x0000_s1032" type="#_x0000_t202" style="position:absolute;margin-left:236.9pt;margin-top:124.45pt;width:75.1pt;height:1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" fillcolor="window" strokecolor="window" strokeweight=".5pt">
                <v:textbox>
                  <w:txbxContent>
                    <w:p w14:paraId="529B8E91" w14:textId="77777777" w:rsidR="00C53920" w:rsidRDefault="00C53920" w:rsidP="00E00F98">
                      <w:pPr>
                        <w:spacing w:after="160" w:line="252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113+13=126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7FDFD" wp14:editId="4AD79A17">
                <wp:simplePos x="0" y="0"/>
                <wp:positionH relativeFrom="column">
                  <wp:posOffset>4237355</wp:posOffset>
                </wp:positionH>
                <wp:positionV relativeFrom="paragraph">
                  <wp:posOffset>3247390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D9587A7" w14:textId="77777777" w:rsidR="00C53920" w:rsidRDefault="00C53920" w:rsidP="00E00F98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, 3)</w:t>
                            </w:r>
                          </w:p>
                          <w:p w14:paraId="2C81EAAF" w14:textId="77777777" w:rsidR="00C53920" w:rsidRDefault="00C53920" w:rsidP="00E00F98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4, 5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FDFD" id="Надпись 51" o:spid="_x0000_s1033" type="#_x0000_t202" style="position:absolute;margin-left:333.65pt;margin-top:255.7pt;width:42.5pt;height:4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" fillcolor="window" strokecolor="window" strokeweight=".5pt">
                <v:textbox>
                  <w:txbxContent>
                    <w:p w14:paraId="3D9587A7" w14:textId="77777777" w:rsidR="00C53920" w:rsidRDefault="00C53920" w:rsidP="00E00F98">
                      <w:pPr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, 3)</w:t>
                      </w:r>
                    </w:p>
                    <w:p w14:paraId="2C81EAAF" w14:textId="77777777" w:rsidR="00C53920" w:rsidRDefault="00C53920" w:rsidP="00E00F98">
                      <w:pPr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4, 5)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F53A0" wp14:editId="3477F0DA">
                <wp:simplePos x="0" y="0"/>
                <wp:positionH relativeFrom="column">
                  <wp:posOffset>4246880</wp:posOffset>
                </wp:positionH>
                <wp:positionV relativeFrom="paragraph">
                  <wp:posOffset>2437765</wp:posOffset>
                </wp:positionV>
                <wp:extent cx="953135" cy="238744"/>
                <wp:effectExtent l="0" t="0" r="0" b="0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38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5ACE326" w14:textId="77777777" w:rsidR="00C53920" w:rsidRDefault="00C53920" w:rsidP="00E00F98">
                            <w:pPr>
                              <w:spacing w:after="160" w:line="252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13+57 = 17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F53A0" id="_x0000_s1034" type="#_x0000_t202" style="position:absolute;margin-left:334.4pt;margin-top:191.95pt;width:75.05pt;height:1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" fillcolor="window" strokecolor="window" strokeweight=".5pt">
                <v:textbox>
                  <w:txbxContent>
                    <w:p w14:paraId="35ACE326" w14:textId="77777777" w:rsidR="00C53920" w:rsidRDefault="00C53920" w:rsidP="00E00F98">
                      <w:pPr>
                        <w:spacing w:after="160" w:line="252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113+57 = 170</w:t>
                      </w:r>
                    </w:p>
                  </w:txbxContent>
                </v:textbox>
              </v:shape>
            </w:pict>
          </mc:Fallback>
        </mc:AlternateContent>
      </w:r>
    </w:p>
    <w:p w14:paraId="2CBCFA3B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F98DC" wp14:editId="06781C92">
                <wp:simplePos x="0" y="0"/>
                <wp:positionH relativeFrom="column">
                  <wp:posOffset>3482340</wp:posOffset>
                </wp:positionH>
                <wp:positionV relativeFrom="paragraph">
                  <wp:posOffset>241300</wp:posOffset>
                </wp:positionV>
                <wp:extent cx="1095375" cy="247650"/>
                <wp:effectExtent l="0" t="0" r="28575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47DA0C5" w14:textId="77777777" w:rsidR="00C53920" w:rsidRPr="00E00F98" w:rsidRDefault="00C53920" w:rsidP="00E00F98">
                            <w:pPr>
                              <w:spacing w:after="160" w:line="25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E00F98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5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1</w:t>
                            </w:r>
                            <w:r w:rsidRPr="00E00F98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28D9462" w14:textId="77777777" w:rsidR="00C53920" w:rsidRPr="00E00F98" w:rsidRDefault="00C53920" w:rsidP="00E00F98">
                            <w:pPr>
                              <w:spacing w:after="160" w:line="25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98DC" id="_x0000_s1035" type="#_x0000_t202" style="position:absolute;margin-left:274.2pt;margin-top:19pt;width:86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" fillcolor="window" strokecolor="window" strokeweight=".5pt">
                <v:textbox>
                  <w:txbxContent>
                    <w:p w14:paraId="547DA0C5" w14:textId="77777777" w:rsidR="00C53920" w:rsidRPr="00E00F98" w:rsidRDefault="00C53920" w:rsidP="00E00F98">
                      <w:pPr>
                        <w:spacing w:after="160" w:line="252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E00F98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5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1</w:t>
                      </w:r>
                      <w:r w:rsidRPr="00E00F98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28D9462" w14:textId="77777777" w:rsidR="00C53920" w:rsidRPr="00E00F98" w:rsidRDefault="00C53920" w:rsidP="00E00F98">
                      <w:pPr>
                        <w:spacing w:after="160" w:line="252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CCF33" wp14:editId="3FD5C047">
                <wp:simplePos x="0" y="0"/>
                <wp:positionH relativeFrom="column">
                  <wp:posOffset>3358515</wp:posOffset>
                </wp:positionH>
                <wp:positionV relativeFrom="paragraph">
                  <wp:posOffset>12065</wp:posOffset>
                </wp:positionV>
                <wp:extent cx="1295400" cy="789305"/>
                <wp:effectExtent l="0" t="0" r="1905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93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38BB8" id="Овал 29" o:spid="_x0000_s1026" style="position:absolute;margin-left:264.45pt;margin-top:.95pt;width:102pt;height:6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" fillcolor="window" strokecolor="windowText" strokeweight="2pt"/>
            </w:pict>
          </mc:Fallback>
        </mc:AlternateContent>
      </w:r>
    </w:p>
    <w:p w14:paraId="68D874CF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E3B17" wp14:editId="1C6D85EC">
                <wp:simplePos x="0" y="0"/>
                <wp:positionH relativeFrom="column">
                  <wp:posOffset>4644390</wp:posOffset>
                </wp:positionH>
                <wp:positionV relativeFrom="paragraph">
                  <wp:posOffset>346075</wp:posOffset>
                </wp:positionV>
                <wp:extent cx="270510" cy="271145"/>
                <wp:effectExtent l="0" t="0" r="72390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114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5400" id="Прямая со стрелкой 40" o:spid="_x0000_s1026" type="#_x0000_t32" style="position:absolute;margin-left:365.7pt;margin-top:27.25pt;width:21.3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" filled="t" fillcolor="window" strokecolor="windowText" strokeweight="2pt">
                <v:stroke endarrow="block"/>
              </v:shape>
            </w:pict>
          </mc:Fallback>
        </mc:AlternateContent>
      </w:r>
    </w:p>
    <w:p w14:paraId="53061F10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7ACA" wp14:editId="09EE58E0">
                <wp:simplePos x="0" y="0"/>
                <wp:positionH relativeFrom="column">
                  <wp:posOffset>4139565</wp:posOffset>
                </wp:positionH>
                <wp:positionV relativeFrom="paragraph">
                  <wp:posOffset>279400</wp:posOffset>
                </wp:positionV>
                <wp:extent cx="14287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77789" id="Овал 23" o:spid="_x0000_s1026" style="position:absolute;margin-left:325.95pt;margin-top:22pt;width:112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" fillcolor="window" strokecolor="windowText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4336A" wp14:editId="42C5192A">
                <wp:simplePos x="0" y="0"/>
                <wp:positionH relativeFrom="column">
                  <wp:posOffset>3263264</wp:posOffset>
                </wp:positionH>
                <wp:positionV relativeFrom="paragraph">
                  <wp:posOffset>165100</wp:posOffset>
                </wp:positionV>
                <wp:extent cx="352425" cy="932815"/>
                <wp:effectExtent l="38100" t="0" r="28575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3281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ABE3" id="Прямая со стрелкой 35" o:spid="_x0000_s1026" type="#_x0000_t32" style="position:absolute;margin-left:256.95pt;margin-top:13pt;width:27.75pt;height:73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" filled="t" fillcolor="window" strokecolor="windowText" strokeweight="2pt">
                <v:stroke endarrow="block"/>
              </v:shape>
            </w:pict>
          </mc:Fallback>
        </mc:AlternateContent>
      </w:r>
    </w:p>
    <w:p w14:paraId="2CE277F0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327D1" wp14:editId="5CFB424F">
                <wp:simplePos x="0" y="0"/>
                <wp:positionH relativeFrom="column">
                  <wp:posOffset>4246245</wp:posOffset>
                </wp:positionH>
                <wp:positionV relativeFrom="paragraph">
                  <wp:posOffset>139065</wp:posOffset>
                </wp:positionV>
                <wp:extent cx="1264920" cy="347345"/>
                <wp:effectExtent l="0" t="0" r="11430" b="14605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1992F10" w14:textId="77777777" w:rsidR="00C53920" w:rsidRDefault="00C53920" w:rsidP="00E00F98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1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1, 2)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27D1" id="_x0000_s1036" type="#_x0000_t202" style="position:absolute;margin-left:334.35pt;margin-top:10.95pt;width:99.6pt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" fillcolor="window" strokecolor="window" strokeweight=".5pt">
                <v:textbox>
                  <w:txbxContent>
                    <w:p w14:paraId="71992F10" w14:textId="77777777" w:rsidR="00C53920" w:rsidRDefault="00C53920" w:rsidP="00E00F98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5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1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1, 2)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BB22F" wp14:editId="5D5F749D">
                <wp:simplePos x="0" y="0"/>
                <wp:positionH relativeFrom="column">
                  <wp:posOffset>1084580</wp:posOffset>
                </wp:positionH>
                <wp:positionV relativeFrom="paragraph">
                  <wp:posOffset>236220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1948DDB" w14:textId="77777777" w:rsidR="00C53920" w:rsidRPr="00492F05" w:rsidRDefault="00C53920" w:rsidP="00E00F98">
                            <w:pPr>
                              <w:spacing w:after="160" w:line="254" w:lineRule="auto"/>
                              <w:rPr>
                                <w:sz w:val="18"/>
                              </w:rPr>
                            </w:pPr>
                            <w:r w:rsidRPr="0066439E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</w:rPr>
                              <w:t>113+20=13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BB22F" id="_x0000_s1037" type="#_x0000_t202" style="position:absolute;margin-left:85.4pt;margin-top:18.6pt;width:76.6pt;height:1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" fillcolor="window" strokecolor="window" strokeweight=".5pt">
                <v:textbox>
                  <w:txbxContent>
                    <w:p w14:paraId="11948DDB" w14:textId="77777777" w:rsidR="00C53920" w:rsidRPr="00492F05" w:rsidRDefault="00C53920" w:rsidP="00E00F98">
                      <w:pPr>
                        <w:spacing w:after="160" w:line="254" w:lineRule="auto"/>
                        <w:rPr>
                          <w:sz w:val="18"/>
                        </w:rPr>
                      </w:pPr>
                      <w:r w:rsidRPr="0066439E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</w:rPr>
                        <w:t>113+20=133</w:t>
                      </w:r>
                    </w:p>
                  </w:txbxContent>
                </v:textbox>
              </v:shape>
            </w:pict>
          </mc:Fallback>
        </mc:AlternateContent>
      </w:r>
    </w:p>
    <w:p w14:paraId="072004D6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98613" wp14:editId="326954FB">
                <wp:simplePos x="0" y="0"/>
                <wp:positionH relativeFrom="column">
                  <wp:posOffset>1015365</wp:posOffset>
                </wp:positionH>
                <wp:positionV relativeFrom="paragraph">
                  <wp:posOffset>145415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18D8F" id="Овал 20" o:spid="_x0000_s1026" style="position:absolute;margin-left:79.95pt;margin-top:11.45pt;width:92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" fillcolor="window" strokecolor="windowText" strokeweight="2pt"/>
            </w:pict>
          </mc:Fallback>
        </mc:AlternateContent>
      </w:r>
    </w:p>
    <w:p w14:paraId="726646A1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DDF01" wp14:editId="7990D737">
                <wp:simplePos x="0" y="0"/>
                <wp:positionH relativeFrom="margin">
                  <wp:posOffset>2409825</wp:posOffset>
                </wp:positionH>
                <wp:positionV relativeFrom="paragraph">
                  <wp:posOffset>250190</wp:posOffset>
                </wp:positionV>
                <wp:extent cx="1208405" cy="609600"/>
                <wp:effectExtent l="0" t="0" r="10795" b="19050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B1A72B" w14:textId="77777777" w:rsidR="00C53920" w:rsidRPr="00492F05" w:rsidRDefault="00C53920" w:rsidP="00E00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3, 1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1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)</m:t>
                                  </m:r>
                                </m:e>
                              </m:acc>
                            </m:oMath>
                          </w:p>
                          <w:p w14:paraId="7667019F" w14:textId="77777777" w:rsidR="00C53920" w:rsidRPr="00EE2838" w:rsidRDefault="00C53920" w:rsidP="00E00F98">
                            <w:pPr>
                              <w:spacing w:after="160" w:line="252" w:lineRule="auto"/>
                              <w:jc w:val="center"/>
                            </w:pPr>
                          </w:p>
                          <w:p w14:paraId="68B62B44" w14:textId="77777777" w:rsidR="00C53920" w:rsidRDefault="00C53920" w:rsidP="00E00F98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DF01" id="_x0000_s1038" type="#_x0000_t202" style="position:absolute;margin-left:189.75pt;margin-top:19.7pt;width:95.1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" fillcolor="window" strokecolor="window" strokeweight=".5pt">
                <v:textbox>
                  <w:txbxContent>
                    <w:p w14:paraId="6CB1A72B" w14:textId="77777777" w:rsidR="00C53920" w:rsidRPr="00492F05" w:rsidRDefault="00C53920" w:rsidP="00E00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3, 1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)</m:t>
                            </m:r>
                          </m:e>
                        </m:acc>
                      </m:oMath>
                    </w:p>
                    <w:p w14:paraId="7667019F" w14:textId="77777777" w:rsidR="00C53920" w:rsidRPr="00EE2838" w:rsidRDefault="00C53920" w:rsidP="00E00F98">
                      <w:pPr>
                        <w:spacing w:after="160" w:line="252" w:lineRule="auto"/>
                        <w:jc w:val="center"/>
                      </w:pPr>
                    </w:p>
                    <w:p w14:paraId="68B62B44" w14:textId="77777777" w:rsidR="00C53920" w:rsidRDefault="00C53920" w:rsidP="00E00F98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D5F7A" wp14:editId="6464A6F5">
                <wp:simplePos x="0" y="0"/>
                <wp:positionH relativeFrom="column">
                  <wp:posOffset>2253616</wp:posOffset>
                </wp:positionH>
                <wp:positionV relativeFrom="paragraph">
                  <wp:posOffset>12065</wp:posOffset>
                </wp:positionV>
                <wp:extent cx="1524000" cy="112395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6BC9FD" w14:textId="77777777" w:rsidR="00C53920" w:rsidRDefault="00C53920" w:rsidP="00E00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5F7A" id="Овал 33" o:spid="_x0000_s1039" style="position:absolute;margin-left:177.45pt;margin-top:.95pt;width:120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" fillcolor="window" strokecolor="windowText" strokeweight="2pt">
                <v:textbox>
                  <w:txbxContent>
                    <w:p w14:paraId="2D6BC9FD" w14:textId="77777777" w:rsidR="00C53920" w:rsidRDefault="00C53920" w:rsidP="00E00F9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5E477" wp14:editId="53FA6C71">
                <wp:simplePos x="0" y="0"/>
                <wp:positionH relativeFrom="column">
                  <wp:posOffset>4549139</wp:posOffset>
                </wp:positionH>
                <wp:positionV relativeFrom="paragraph">
                  <wp:posOffset>12065</wp:posOffset>
                </wp:positionV>
                <wp:extent cx="66675" cy="1033145"/>
                <wp:effectExtent l="76200" t="0" r="28575" b="527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3314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AD04" id="Прямая со стрелкой 48" o:spid="_x0000_s1026" type="#_x0000_t32" style="position:absolute;margin-left:358.2pt;margin-top:.95pt;width:5.25pt;height:81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F0244" wp14:editId="45A6D507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B20983" w14:textId="77777777" w:rsidR="00C53920" w:rsidRPr="00492F05" w:rsidRDefault="00C53920" w:rsidP="00E00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)</m:t>
                                  </m:r>
                                </m:e>
                              </m:acc>
                            </m:oMath>
                          </w:p>
                          <w:p w14:paraId="2123A828" w14:textId="77777777" w:rsidR="00C53920" w:rsidRPr="0086566C" w:rsidRDefault="00C53920" w:rsidP="00E00F98">
                            <w:pPr>
                              <w:jc w:val="center"/>
                            </w:pPr>
                          </w:p>
                          <w:p w14:paraId="6FF6B788" w14:textId="77777777" w:rsidR="00C53920" w:rsidRPr="0086566C" w:rsidRDefault="00C53920" w:rsidP="00E00F98">
                            <w:pPr>
                              <w:spacing w:after="160" w:line="25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6566C"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F0244" id="_x0000_s1040" type="#_x0000_t202" style="position:absolute;margin-left:90pt;margin-top:1.25pt;width:73.5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" fillcolor="window" strokecolor="window" strokeweight=".5pt">
                <v:textbox>
                  <w:txbxContent>
                    <w:p w14:paraId="38B20983" w14:textId="77777777" w:rsidR="00C53920" w:rsidRPr="00492F05" w:rsidRDefault="00C53920" w:rsidP="00E00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)</m:t>
                            </m:r>
                          </m:e>
                        </m:acc>
                      </m:oMath>
                    </w:p>
                    <w:p w14:paraId="2123A828" w14:textId="77777777" w:rsidR="00C53920" w:rsidRPr="0086566C" w:rsidRDefault="00C53920" w:rsidP="00E00F98">
                      <w:pPr>
                        <w:jc w:val="center"/>
                      </w:pPr>
                    </w:p>
                    <w:p w14:paraId="6FF6B788" w14:textId="77777777" w:rsidR="00C53920" w:rsidRPr="0086566C" w:rsidRDefault="00C53920" w:rsidP="00E00F98">
                      <w:pPr>
                        <w:spacing w:after="160" w:line="252" w:lineRule="auto"/>
                        <w:jc w:val="center"/>
                        <w:rPr>
                          <w:sz w:val="20"/>
                        </w:rPr>
                      </w:pPr>
                      <w:r w:rsidRPr="0086566C">
                        <w:rPr>
                          <w:rFonts w:eastAsia="Calibri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73DB8" wp14:editId="44177CF5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04A6C22" w14:textId="77777777" w:rsidR="00C53920" w:rsidRPr="00A363D0" w:rsidRDefault="00C53920" w:rsidP="00E00F98">
                            <w:pPr>
                              <w:spacing w:after="160" w:line="256" w:lineRule="auto"/>
                              <w:rPr>
                                <w:sz w:val="16"/>
                              </w:rPr>
                            </w:pPr>
                            <w:r w:rsidRPr="00A363D0">
                              <w:rPr>
                                <w:rFonts w:eastAsia="Calibri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28"/>
                                <w:lang w:val="en-US"/>
                              </w:rPr>
                              <w:t>=98+64=16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3DB8" id="_x0000_s1041" type="#_x0000_t202" style="position:absolute;margin-left:0;margin-top:13.75pt;width:81.75pt;height:21.8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" fillcolor="window" strokecolor="window" strokeweight=".5pt">
                <v:textbox>
                  <w:txbxContent>
                    <w:p w14:paraId="004A6C22" w14:textId="77777777" w:rsidR="00C53920" w:rsidRPr="00A363D0" w:rsidRDefault="00C53920" w:rsidP="00E00F98">
                      <w:pPr>
                        <w:spacing w:after="160" w:line="256" w:lineRule="auto"/>
                        <w:rPr>
                          <w:sz w:val="16"/>
                        </w:rPr>
                      </w:pPr>
                      <w:r w:rsidRPr="00A363D0">
                        <w:rPr>
                          <w:rFonts w:eastAsia="Calibri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28"/>
                          <w:lang w:val="en-US"/>
                        </w:rPr>
                        <w:t>=98+64=1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073DD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196EC" wp14:editId="27A7C65C">
                <wp:simplePos x="0" y="0"/>
                <wp:positionH relativeFrom="column">
                  <wp:posOffset>-194309</wp:posOffset>
                </wp:positionH>
                <wp:positionV relativeFrom="paragraph">
                  <wp:posOffset>307340</wp:posOffset>
                </wp:positionV>
                <wp:extent cx="1027430" cy="375920"/>
                <wp:effectExtent l="0" t="0" r="20320" b="2413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639F0C" w14:textId="77777777" w:rsidR="00C53920" w:rsidRPr="00492F05" w:rsidRDefault="00C53920" w:rsidP="00E00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52D95F88" w14:textId="77777777" w:rsidR="00C53920" w:rsidRPr="00492F05" w:rsidRDefault="00C53920" w:rsidP="00E00F98">
                            <w:pPr>
                              <w:spacing w:after="16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96EC" id="_x0000_s1042" type="#_x0000_t202" style="position:absolute;margin-left:-15.3pt;margin-top:24.2pt;width:80.9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" fillcolor="window" strokecolor="window" strokeweight=".5pt">
                <v:textbox>
                  <w:txbxContent>
                    <w:p w14:paraId="52639F0C" w14:textId="77777777" w:rsidR="00C53920" w:rsidRPr="00492F05" w:rsidRDefault="00C53920" w:rsidP="00E00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52D95F88" w14:textId="77777777" w:rsidR="00C53920" w:rsidRPr="00492F05" w:rsidRDefault="00C53920" w:rsidP="00E00F98">
                      <w:pPr>
                        <w:spacing w:after="160" w:line="25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17D1A" wp14:editId="1ED94BCD">
                <wp:simplePos x="0" y="0"/>
                <wp:positionH relativeFrom="column">
                  <wp:posOffset>-413385</wp:posOffset>
                </wp:positionH>
                <wp:positionV relativeFrom="paragraph">
                  <wp:posOffset>126365</wp:posOffset>
                </wp:positionV>
                <wp:extent cx="1400175" cy="8667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8B9AC" id="Овал 12" o:spid="_x0000_s1026" style="position:absolute;margin-left:-32.55pt;margin-top:9.95pt;width:110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" fillcolor="window" strokecolor="windowText" strokeweight="2pt"/>
            </w:pict>
          </mc:Fallback>
        </mc:AlternateContent>
      </w:r>
    </w:p>
    <w:p w14:paraId="0459DC5A" w14:textId="77777777" w:rsidR="00E00F98" w:rsidRPr="00492F05" w:rsidRDefault="00E00F98" w:rsidP="00E00F98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CCE5" wp14:editId="0AEA235E">
                <wp:simplePos x="0" y="0"/>
                <wp:positionH relativeFrom="column">
                  <wp:posOffset>3863341</wp:posOffset>
                </wp:positionH>
                <wp:positionV relativeFrom="paragraph">
                  <wp:posOffset>212090</wp:posOffset>
                </wp:positionV>
                <wp:extent cx="1276350" cy="967105"/>
                <wp:effectExtent l="0" t="0" r="19050" b="2349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671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4EE9" id="Овал 36" o:spid="_x0000_s1026" style="position:absolute;margin-left:304.2pt;margin-top:16.7pt;width:100.5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06670DDD" w14:textId="77777777" w:rsidR="00E00F98" w:rsidRPr="00492F05" w:rsidRDefault="00E00F98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A8B8E5C" w14:textId="77777777" w:rsidR="00575FBA" w:rsidRPr="006D7868" w:rsidRDefault="00DA0B9C" w:rsidP="00575FB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="00A75393">
        <w:rPr>
          <w:rFonts w:ascii="Times New Roman" w:hAnsi="Times New Roman" w:cs="Times New Roman"/>
          <w:b/>
          <w:sz w:val="28"/>
          <w:szCs w:val="28"/>
        </w:rPr>
        <w:t>(5,4),(3,1),(1,2),(2,3),(4,5).</w:t>
      </w:r>
    </w:p>
    <w:p w14:paraId="16E1264F" w14:textId="77777777" w:rsidR="00575FBA" w:rsidRPr="00492F05" w:rsidRDefault="000C62EB" w:rsidP="00575FBA">
      <w:pPr>
        <w:tabs>
          <w:tab w:val="left" w:pos="6162"/>
        </w:tabs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 xml:space="preserve">Длина оптимального </w:t>
      </w:r>
      <w:r w:rsidR="00575FBA" w:rsidRPr="00492F05">
        <w:rPr>
          <w:rFonts w:ascii="Times New Roman" w:hAnsi="Times New Roman" w:cs="Times New Roman"/>
          <w:b/>
          <w:sz w:val="28"/>
          <w:szCs w:val="28"/>
        </w:rPr>
        <w:t>маршрут</w:t>
      </w:r>
      <w:r w:rsidR="00575FBA"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="00575FBA"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="006C3C1C" w:rsidRPr="00492F05">
        <w:rPr>
          <w:rFonts w:ascii="Times New Roman" w:hAnsi="Times New Roman" w:cs="Times New Roman"/>
          <w:b/>
          <w:sz w:val="32"/>
          <w:szCs w:val="32"/>
        </w:rPr>
        <w:t>=</w:t>
      </w:r>
      <w:r w:rsidR="007838D5" w:rsidRPr="00A75393">
        <w:rPr>
          <w:rFonts w:ascii="Times New Roman" w:hAnsi="Times New Roman" w:cs="Times New Roman"/>
          <w:b/>
          <w:sz w:val="32"/>
          <w:szCs w:val="32"/>
        </w:rPr>
        <w:t>1</w:t>
      </w:r>
      <w:r w:rsidR="007838D5">
        <w:rPr>
          <w:rFonts w:ascii="Times New Roman" w:hAnsi="Times New Roman" w:cs="Times New Roman"/>
          <w:b/>
          <w:sz w:val="32"/>
          <w:szCs w:val="32"/>
        </w:rPr>
        <w:t>70</w:t>
      </w:r>
    </w:p>
    <w:p w14:paraId="568751BB" w14:textId="77777777" w:rsidR="00132807" w:rsidRPr="00492F05" w:rsidRDefault="007838D5" w:rsidP="00575FBA">
      <w:pPr>
        <w:tabs>
          <w:tab w:val="left" w:pos="6162"/>
        </w:tabs>
        <w:rPr>
          <w:rFonts w:ascii="Times New Roman" w:hAnsi="Times New Roman" w:cs="Times New Roman"/>
          <w:sz w:val="32"/>
          <w:szCs w:val="32"/>
        </w:rPr>
      </w:pPr>
      <w:r w:rsidRPr="007838D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35B8D23" wp14:editId="7A425632">
            <wp:extent cx="4210638" cy="2800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5325" w14:textId="77777777" w:rsidR="008E48F3" w:rsidRPr="00492F05" w:rsidRDefault="008E48F3" w:rsidP="00A2037B">
      <w:pPr>
        <w:tabs>
          <w:tab w:val="left" w:pos="616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E48F3" w:rsidRPr="0049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E70D" w14:textId="77777777" w:rsidR="002F7DDD" w:rsidRDefault="002F7DDD" w:rsidP="004E3AB3">
      <w:pPr>
        <w:spacing w:after="0" w:line="240" w:lineRule="auto"/>
      </w:pPr>
      <w:r>
        <w:separator/>
      </w:r>
    </w:p>
  </w:endnote>
  <w:endnote w:type="continuationSeparator" w:id="0">
    <w:p w14:paraId="06CA3C26" w14:textId="77777777" w:rsidR="002F7DDD" w:rsidRDefault="002F7DDD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DED6" w14:textId="77777777" w:rsidR="002F7DDD" w:rsidRDefault="002F7DDD" w:rsidP="004E3AB3">
      <w:pPr>
        <w:spacing w:after="0" w:line="240" w:lineRule="auto"/>
      </w:pPr>
      <w:r>
        <w:separator/>
      </w:r>
    </w:p>
  </w:footnote>
  <w:footnote w:type="continuationSeparator" w:id="0">
    <w:p w14:paraId="3B71B6DE" w14:textId="77777777" w:rsidR="002F7DDD" w:rsidRDefault="002F7DDD" w:rsidP="004E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1F"/>
    <w:rsid w:val="00007211"/>
    <w:rsid w:val="00033444"/>
    <w:rsid w:val="000422E8"/>
    <w:rsid w:val="00057AC4"/>
    <w:rsid w:val="00071D07"/>
    <w:rsid w:val="000C62EB"/>
    <w:rsid w:val="000D6D33"/>
    <w:rsid w:val="000F3CBC"/>
    <w:rsid w:val="000F6F43"/>
    <w:rsid w:val="00101EBF"/>
    <w:rsid w:val="00132807"/>
    <w:rsid w:val="0013571B"/>
    <w:rsid w:val="0016322D"/>
    <w:rsid w:val="001739E2"/>
    <w:rsid w:val="001B0200"/>
    <w:rsid w:val="001B1384"/>
    <w:rsid w:val="00222D39"/>
    <w:rsid w:val="002279AB"/>
    <w:rsid w:val="00234D88"/>
    <w:rsid w:val="00241E62"/>
    <w:rsid w:val="002960D4"/>
    <w:rsid w:val="002A147C"/>
    <w:rsid w:val="002E1C72"/>
    <w:rsid w:val="002F7DDD"/>
    <w:rsid w:val="0030110A"/>
    <w:rsid w:val="003061F3"/>
    <w:rsid w:val="003112FC"/>
    <w:rsid w:val="003629F0"/>
    <w:rsid w:val="00394EB6"/>
    <w:rsid w:val="003C0C73"/>
    <w:rsid w:val="00407429"/>
    <w:rsid w:val="00456614"/>
    <w:rsid w:val="00492F05"/>
    <w:rsid w:val="004A5191"/>
    <w:rsid w:val="004C091A"/>
    <w:rsid w:val="004D3ADF"/>
    <w:rsid w:val="004E3AB3"/>
    <w:rsid w:val="00506958"/>
    <w:rsid w:val="00513295"/>
    <w:rsid w:val="00526329"/>
    <w:rsid w:val="00535785"/>
    <w:rsid w:val="00551893"/>
    <w:rsid w:val="00575FBA"/>
    <w:rsid w:val="00585625"/>
    <w:rsid w:val="00595EA3"/>
    <w:rsid w:val="005A3D99"/>
    <w:rsid w:val="005A4A0C"/>
    <w:rsid w:val="005C4E80"/>
    <w:rsid w:val="005D47E7"/>
    <w:rsid w:val="005F372F"/>
    <w:rsid w:val="0062044B"/>
    <w:rsid w:val="006312C9"/>
    <w:rsid w:val="00636FA8"/>
    <w:rsid w:val="006575AC"/>
    <w:rsid w:val="00666BFC"/>
    <w:rsid w:val="00687B97"/>
    <w:rsid w:val="00693217"/>
    <w:rsid w:val="006B52B9"/>
    <w:rsid w:val="006B5A4F"/>
    <w:rsid w:val="006C3C1C"/>
    <w:rsid w:val="006C52A0"/>
    <w:rsid w:val="006D7868"/>
    <w:rsid w:val="006F164E"/>
    <w:rsid w:val="00702120"/>
    <w:rsid w:val="007242F0"/>
    <w:rsid w:val="0072633B"/>
    <w:rsid w:val="007376E3"/>
    <w:rsid w:val="00737858"/>
    <w:rsid w:val="00740FCB"/>
    <w:rsid w:val="00762CF6"/>
    <w:rsid w:val="00777208"/>
    <w:rsid w:val="007838D5"/>
    <w:rsid w:val="007D128B"/>
    <w:rsid w:val="007F370B"/>
    <w:rsid w:val="00805384"/>
    <w:rsid w:val="008136C8"/>
    <w:rsid w:val="00815D00"/>
    <w:rsid w:val="00823677"/>
    <w:rsid w:val="008326B1"/>
    <w:rsid w:val="00863D5A"/>
    <w:rsid w:val="00873141"/>
    <w:rsid w:val="00877BE5"/>
    <w:rsid w:val="00890869"/>
    <w:rsid w:val="008C5B90"/>
    <w:rsid w:val="008E119C"/>
    <w:rsid w:val="008E2A80"/>
    <w:rsid w:val="008E48F3"/>
    <w:rsid w:val="00916BB1"/>
    <w:rsid w:val="00931B2B"/>
    <w:rsid w:val="009505ED"/>
    <w:rsid w:val="0096115C"/>
    <w:rsid w:val="009720A5"/>
    <w:rsid w:val="009771AC"/>
    <w:rsid w:val="00980A70"/>
    <w:rsid w:val="00981B87"/>
    <w:rsid w:val="009A33D5"/>
    <w:rsid w:val="009A3A00"/>
    <w:rsid w:val="009C1A00"/>
    <w:rsid w:val="009C1B9B"/>
    <w:rsid w:val="009D6DF0"/>
    <w:rsid w:val="009D7C14"/>
    <w:rsid w:val="009E3599"/>
    <w:rsid w:val="00A15DAA"/>
    <w:rsid w:val="00A2037B"/>
    <w:rsid w:val="00A205E1"/>
    <w:rsid w:val="00A32631"/>
    <w:rsid w:val="00A3443D"/>
    <w:rsid w:val="00A619C3"/>
    <w:rsid w:val="00A75393"/>
    <w:rsid w:val="00A75C2F"/>
    <w:rsid w:val="00A8555E"/>
    <w:rsid w:val="00B2328A"/>
    <w:rsid w:val="00B60ED1"/>
    <w:rsid w:val="00BB0871"/>
    <w:rsid w:val="00BB7F55"/>
    <w:rsid w:val="00BF6E4D"/>
    <w:rsid w:val="00C07410"/>
    <w:rsid w:val="00C42B80"/>
    <w:rsid w:val="00C479E6"/>
    <w:rsid w:val="00C53920"/>
    <w:rsid w:val="00C84667"/>
    <w:rsid w:val="00CC1876"/>
    <w:rsid w:val="00CC43CA"/>
    <w:rsid w:val="00CD5E15"/>
    <w:rsid w:val="00CE367F"/>
    <w:rsid w:val="00CE66C0"/>
    <w:rsid w:val="00CF4340"/>
    <w:rsid w:val="00D02E6E"/>
    <w:rsid w:val="00D16B68"/>
    <w:rsid w:val="00D21976"/>
    <w:rsid w:val="00D36072"/>
    <w:rsid w:val="00D56E1A"/>
    <w:rsid w:val="00D6391C"/>
    <w:rsid w:val="00DA0B9C"/>
    <w:rsid w:val="00DA2B85"/>
    <w:rsid w:val="00DA6249"/>
    <w:rsid w:val="00DB4C3B"/>
    <w:rsid w:val="00DC0000"/>
    <w:rsid w:val="00DC5AB0"/>
    <w:rsid w:val="00DE2D1D"/>
    <w:rsid w:val="00DF5045"/>
    <w:rsid w:val="00E00F98"/>
    <w:rsid w:val="00E066EB"/>
    <w:rsid w:val="00E52075"/>
    <w:rsid w:val="00E56E91"/>
    <w:rsid w:val="00E91900"/>
    <w:rsid w:val="00E972CE"/>
    <w:rsid w:val="00EB4191"/>
    <w:rsid w:val="00EC651F"/>
    <w:rsid w:val="00ED58FF"/>
    <w:rsid w:val="00F53BFF"/>
    <w:rsid w:val="00F54552"/>
    <w:rsid w:val="00F72599"/>
    <w:rsid w:val="00F802B1"/>
    <w:rsid w:val="00F85769"/>
    <w:rsid w:val="00F91D2D"/>
    <w:rsid w:val="00F93809"/>
    <w:rsid w:val="00FB6F09"/>
    <w:rsid w:val="00FC66E7"/>
    <w:rsid w:val="00FD27A7"/>
    <w:rsid w:val="00FD42FF"/>
    <w:rsid w:val="00FD5B81"/>
    <w:rsid w:val="00FE64E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FBB"/>
  <w15:docId w15:val="{D1C11FD3-4B46-42AF-9948-BBD6AAD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2B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AB3"/>
  </w:style>
  <w:style w:type="paragraph" w:styleId="a9">
    <w:name w:val="footer"/>
    <w:basedOn w:val="a"/>
    <w:link w:val="aa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AB3"/>
  </w:style>
  <w:style w:type="paragraph" w:customStyle="1" w:styleId="Textbody">
    <w:name w:val="Text body"/>
    <w:basedOn w:val="a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1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C364-1A48-447D-AFCD-20C8C15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rtyom</cp:lastModifiedBy>
  <cp:revision>36</cp:revision>
  <dcterms:created xsi:type="dcterms:W3CDTF">2016-03-29T17:04:00Z</dcterms:created>
  <dcterms:modified xsi:type="dcterms:W3CDTF">2021-04-25T10:50:00Z</dcterms:modified>
</cp:coreProperties>
</file>